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ADC" w:rsidRDefault="00545ADC" w:rsidP="00545ADC">
      <w:pPr>
        <w:jc w:val="center"/>
      </w:pPr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ADC" w:rsidRDefault="00545ADC" w:rsidP="00545ADC">
      <w:pPr>
        <w:jc w:val="center"/>
        <w:rPr>
          <w:b/>
          <w:sz w:val="28"/>
          <w:szCs w:val="28"/>
        </w:rPr>
      </w:pPr>
    </w:p>
    <w:p w:rsidR="00545ADC" w:rsidRPr="00552A91" w:rsidRDefault="00545ADC" w:rsidP="00545ADC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545ADC" w:rsidRPr="005A3992" w:rsidRDefault="00545ADC" w:rsidP="00545ADC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545ADC" w:rsidRPr="005A3992" w:rsidRDefault="00545ADC" w:rsidP="00545ADC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545ADC" w:rsidRPr="005A3992" w:rsidRDefault="00545ADC" w:rsidP="00545ADC">
      <w:pPr>
        <w:jc w:val="center"/>
        <w:rPr>
          <w:b/>
        </w:rPr>
      </w:pPr>
      <w:r w:rsidRPr="005A3992">
        <w:rPr>
          <w:b/>
        </w:rPr>
        <w:t xml:space="preserve"> ГОРОДА  ЗЕЛЕНОГОРСКА </w:t>
      </w:r>
    </w:p>
    <w:p w:rsidR="00545ADC" w:rsidRPr="005A3992" w:rsidRDefault="00545ADC" w:rsidP="00545ADC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545ADC" w:rsidRDefault="00545ADC" w:rsidP="00545ADC">
      <w:pPr>
        <w:jc w:val="center"/>
        <w:rPr>
          <w:b/>
          <w:sz w:val="28"/>
          <w:szCs w:val="28"/>
        </w:rPr>
      </w:pPr>
    </w:p>
    <w:p w:rsidR="00545ADC" w:rsidRPr="00D2233F" w:rsidRDefault="00545ADC" w:rsidP="00545ADC">
      <w:pPr>
        <w:jc w:val="center"/>
        <w:rPr>
          <w:b/>
          <w:sz w:val="28"/>
          <w:szCs w:val="28"/>
        </w:rPr>
      </w:pPr>
    </w:p>
    <w:p w:rsidR="00545ADC" w:rsidRDefault="00545ADC" w:rsidP="00545ADC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545ADC" w:rsidRPr="00550FEF" w:rsidRDefault="00545ADC" w:rsidP="00545ADC">
      <w:pPr>
        <w:jc w:val="center"/>
        <w:rPr>
          <w:b/>
          <w:sz w:val="25"/>
          <w:szCs w:val="25"/>
        </w:rPr>
      </w:pPr>
      <w:r w:rsidRPr="00550FEF">
        <w:rPr>
          <w:b/>
          <w:sz w:val="25"/>
          <w:szCs w:val="25"/>
        </w:rPr>
        <w:t xml:space="preserve"> </w:t>
      </w:r>
    </w:p>
    <w:p w:rsidR="00545ADC" w:rsidRPr="00550FEF" w:rsidRDefault="00545ADC" w:rsidP="00545ADC">
      <w:pPr>
        <w:tabs>
          <w:tab w:val="left" w:pos="4678"/>
        </w:tabs>
        <w:rPr>
          <w:sz w:val="25"/>
          <w:szCs w:val="25"/>
        </w:rPr>
      </w:pPr>
      <w:r w:rsidRPr="00550FEF">
        <w:rPr>
          <w:sz w:val="25"/>
          <w:szCs w:val="25"/>
        </w:rPr>
        <w:t>_</w:t>
      </w:r>
      <w:r w:rsidR="00B56F01">
        <w:rPr>
          <w:sz w:val="25"/>
          <w:szCs w:val="25"/>
        </w:rPr>
        <w:t>16.05.2022</w:t>
      </w:r>
      <w:r w:rsidRPr="00550FEF">
        <w:rPr>
          <w:sz w:val="25"/>
          <w:szCs w:val="25"/>
        </w:rPr>
        <w:t xml:space="preserve">                       </w:t>
      </w:r>
      <w:r>
        <w:rPr>
          <w:sz w:val="25"/>
          <w:szCs w:val="25"/>
        </w:rPr>
        <w:t xml:space="preserve">          </w:t>
      </w:r>
      <w:r w:rsidRPr="00550FEF">
        <w:rPr>
          <w:sz w:val="25"/>
          <w:szCs w:val="25"/>
        </w:rPr>
        <w:t xml:space="preserve">        г. Зеленогорск                                  № </w:t>
      </w:r>
      <w:r>
        <w:rPr>
          <w:sz w:val="25"/>
          <w:szCs w:val="25"/>
        </w:rPr>
        <w:t>_</w:t>
      </w:r>
      <w:r w:rsidR="00B56F01">
        <w:rPr>
          <w:sz w:val="25"/>
          <w:szCs w:val="25"/>
        </w:rPr>
        <w:t>90-п</w:t>
      </w:r>
      <w:r w:rsidRPr="00550FEF">
        <w:rPr>
          <w:sz w:val="25"/>
          <w:szCs w:val="25"/>
        </w:rPr>
        <w:t>__</w:t>
      </w:r>
    </w:p>
    <w:p w:rsidR="00CE4ABB" w:rsidRDefault="00CE4ABB" w:rsidP="002A306D">
      <w:pPr>
        <w:tabs>
          <w:tab w:val="left" w:pos="4678"/>
        </w:tabs>
        <w:rPr>
          <w:sz w:val="28"/>
          <w:szCs w:val="28"/>
        </w:rPr>
      </w:pPr>
    </w:p>
    <w:p w:rsidR="00545ADC" w:rsidRPr="004730C2" w:rsidRDefault="00545ADC" w:rsidP="002A306D">
      <w:pPr>
        <w:tabs>
          <w:tab w:val="left" w:pos="4678"/>
        </w:tabs>
        <w:rPr>
          <w:sz w:val="28"/>
          <w:szCs w:val="28"/>
        </w:rPr>
      </w:pPr>
    </w:p>
    <w:p w:rsidR="00F10A90" w:rsidRDefault="001F0925" w:rsidP="00994170">
      <w:pPr>
        <w:rPr>
          <w:sz w:val="28"/>
          <w:szCs w:val="28"/>
        </w:rPr>
      </w:pPr>
      <w:r w:rsidRPr="001F0925">
        <w:rPr>
          <w:sz w:val="28"/>
          <w:szCs w:val="28"/>
        </w:rPr>
        <w:t>О</w:t>
      </w:r>
      <w:r w:rsidR="00AF4410">
        <w:rPr>
          <w:sz w:val="28"/>
          <w:szCs w:val="28"/>
        </w:rPr>
        <w:t xml:space="preserve"> внесении изменений в </w:t>
      </w:r>
      <w:r w:rsidRPr="001F0925">
        <w:rPr>
          <w:sz w:val="28"/>
          <w:szCs w:val="28"/>
        </w:rPr>
        <w:t>Примерно</w:t>
      </w:r>
      <w:r w:rsidR="00AF4410">
        <w:rPr>
          <w:sz w:val="28"/>
          <w:szCs w:val="28"/>
        </w:rPr>
        <w:t xml:space="preserve">е </w:t>
      </w:r>
    </w:p>
    <w:p w:rsidR="00913434" w:rsidRDefault="001F0925" w:rsidP="00994170">
      <w:pPr>
        <w:rPr>
          <w:sz w:val="28"/>
          <w:szCs w:val="28"/>
        </w:rPr>
      </w:pPr>
      <w:r w:rsidRPr="001F0925">
        <w:rPr>
          <w:sz w:val="28"/>
          <w:szCs w:val="28"/>
        </w:rPr>
        <w:t>положени</w:t>
      </w:r>
      <w:r w:rsidR="00AF4410">
        <w:rPr>
          <w:sz w:val="28"/>
          <w:szCs w:val="28"/>
        </w:rPr>
        <w:t>е</w:t>
      </w:r>
      <w:r w:rsidRPr="001F0925">
        <w:rPr>
          <w:sz w:val="28"/>
          <w:szCs w:val="28"/>
        </w:rPr>
        <w:t xml:space="preserve"> об оплате труда работников</w:t>
      </w:r>
    </w:p>
    <w:p w:rsidR="001A1135" w:rsidRDefault="001F0925" w:rsidP="00994170">
      <w:pPr>
        <w:rPr>
          <w:sz w:val="28"/>
          <w:szCs w:val="28"/>
        </w:rPr>
      </w:pPr>
      <w:r w:rsidRPr="001F0925">
        <w:rPr>
          <w:sz w:val="28"/>
          <w:szCs w:val="28"/>
        </w:rPr>
        <w:t>муниципальн</w:t>
      </w:r>
      <w:r w:rsidR="00BE0BF2">
        <w:rPr>
          <w:sz w:val="28"/>
          <w:szCs w:val="28"/>
        </w:rPr>
        <w:t>ых</w:t>
      </w:r>
      <w:r w:rsidRPr="001F0925">
        <w:rPr>
          <w:sz w:val="28"/>
          <w:szCs w:val="28"/>
        </w:rPr>
        <w:t xml:space="preserve"> бюджетн</w:t>
      </w:r>
      <w:r w:rsidR="00BE0BF2">
        <w:rPr>
          <w:sz w:val="28"/>
          <w:szCs w:val="28"/>
        </w:rPr>
        <w:t>ых</w:t>
      </w:r>
      <w:r w:rsidR="00AF4410">
        <w:rPr>
          <w:sz w:val="28"/>
          <w:szCs w:val="28"/>
        </w:rPr>
        <w:t xml:space="preserve"> </w:t>
      </w:r>
      <w:r w:rsidRPr="001F0925">
        <w:rPr>
          <w:sz w:val="28"/>
          <w:szCs w:val="28"/>
        </w:rPr>
        <w:t>учреждени</w:t>
      </w:r>
      <w:r w:rsidR="00BE0BF2">
        <w:rPr>
          <w:sz w:val="28"/>
          <w:szCs w:val="28"/>
        </w:rPr>
        <w:t>й</w:t>
      </w:r>
    </w:p>
    <w:p w:rsidR="001A1135" w:rsidRDefault="00412622" w:rsidP="00994170">
      <w:pPr>
        <w:rPr>
          <w:sz w:val="28"/>
          <w:szCs w:val="28"/>
        </w:rPr>
      </w:pPr>
      <w:r>
        <w:rPr>
          <w:sz w:val="28"/>
          <w:szCs w:val="28"/>
        </w:rPr>
        <w:t>города Зеленогорска</w:t>
      </w:r>
      <w:r w:rsidR="00E4250D">
        <w:rPr>
          <w:sz w:val="28"/>
          <w:szCs w:val="28"/>
        </w:rPr>
        <w:t>,</w:t>
      </w:r>
      <w:r w:rsidR="00AF4410">
        <w:rPr>
          <w:sz w:val="28"/>
          <w:szCs w:val="28"/>
        </w:rPr>
        <w:t xml:space="preserve"> </w:t>
      </w:r>
      <w:r w:rsidR="00743B75">
        <w:rPr>
          <w:sz w:val="28"/>
          <w:szCs w:val="28"/>
        </w:rPr>
        <w:t>осуществляющих</w:t>
      </w:r>
    </w:p>
    <w:p w:rsidR="00AF4410" w:rsidRDefault="00743B75" w:rsidP="00994170">
      <w:pPr>
        <w:rPr>
          <w:sz w:val="28"/>
          <w:szCs w:val="28"/>
        </w:rPr>
      </w:pPr>
      <w:r>
        <w:rPr>
          <w:sz w:val="28"/>
          <w:szCs w:val="28"/>
        </w:rPr>
        <w:t>деятельность в сфере</w:t>
      </w:r>
      <w:r w:rsidR="000F4948">
        <w:rPr>
          <w:sz w:val="28"/>
          <w:szCs w:val="28"/>
        </w:rPr>
        <w:t xml:space="preserve"> городского </w:t>
      </w:r>
    </w:p>
    <w:p w:rsidR="00F10A90" w:rsidRDefault="000F4948" w:rsidP="00994170">
      <w:pPr>
        <w:rPr>
          <w:sz w:val="28"/>
          <w:szCs w:val="28"/>
        </w:rPr>
      </w:pPr>
      <w:r>
        <w:rPr>
          <w:sz w:val="28"/>
          <w:szCs w:val="28"/>
        </w:rPr>
        <w:t>хозяйства</w:t>
      </w:r>
      <w:r w:rsidR="00AF4410">
        <w:rPr>
          <w:sz w:val="28"/>
          <w:szCs w:val="28"/>
        </w:rPr>
        <w:t xml:space="preserve">, утвержденное постановлением </w:t>
      </w:r>
    </w:p>
    <w:p w:rsidR="00F10A90" w:rsidRDefault="00AF4410" w:rsidP="00994170">
      <w:pPr>
        <w:rPr>
          <w:sz w:val="28"/>
          <w:szCs w:val="28"/>
        </w:rPr>
      </w:pPr>
      <w:r>
        <w:rPr>
          <w:sz w:val="28"/>
          <w:szCs w:val="28"/>
        </w:rPr>
        <w:t>Администрации ЗАТО</w:t>
      </w:r>
      <w:r w:rsidR="00F10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Зеленогорска </w:t>
      </w:r>
    </w:p>
    <w:p w:rsidR="001A1135" w:rsidRDefault="00AF4410" w:rsidP="00994170">
      <w:pPr>
        <w:rPr>
          <w:sz w:val="28"/>
          <w:szCs w:val="28"/>
        </w:rPr>
      </w:pPr>
      <w:r>
        <w:rPr>
          <w:sz w:val="28"/>
          <w:szCs w:val="28"/>
        </w:rPr>
        <w:t>от 27.01.2020 № 18-п</w:t>
      </w:r>
      <w:r w:rsidR="000F4948">
        <w:rPr>
          <w:sz w:val="28"/>
          <w:szCs w:val="28"/>
        </w:rPr>
        <w:t xml:space="preserve"> </w:t>
      </w:r>
    </w:p>
    <w:p w:rsidR="00E4250D" w:rsidRPr="001F0925" w:rsidRDefault="00E4250D" w:rsidP="00994170">
      <w:pPr>
        <w:rPr>
          <w:sz w:val="28"/>
          <w:szCs w:val="28"/>
        </w:rPr>
      </w:pPr>
    </w:p>
    <w:p w:rsidR="001F0925" w:rsidRPr="001F0925" w:rsidRDefault="00545ADC" w:rsidP="00524C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Трудового кодекса</w:t>
      </w:r>
      <w:r w:rsidR="001F0925" w:rsidRPr="001F0925">
        <w:rPr>
          <w:sz w:val="28"/>
          <w:szCs w:val="28"/>
        </w:rPr>
        <w:t xml:space="preserve"> Российской Федерации, </w:t>
      </w:r>
      <w:r w:rsidR="001A3055">
        <w:rPr>
          <w:sz w:val="28"/>
          <w:szCs w:val="28"/>
        </w:rPr>
        <w:t xml:space="preserve">в соответствии с </w:t>
      </w:r>
      <w:r w:rsidR="001F0925" w:rsidRPr="001F0925">
        <w:rPr>
          <w:sz w:val="28"/>
          <w:szCs w:val="28"/>
        </w:rPr>
        <w:t xml:space="preserve">постановлением Администрации ЗАТО г. Зеленогорска от </w:t>
      </w:r>
      <w:r w:rsidR="00683F5A">
        <w:rPr>
          <w:sz w:val="28"/>
          <w:szCs w:val="28"/>
        </w:rPr>
        <w:t>12</w:t>
      </w:r>
      <w:r w:rsidR="001F0925" w:rsidRPr="001F0925">
        <w:rPr>
          <w:sz w:val="28"/>
          <w:szCs w:val="28"/>
        </w:rPr>
        <w:t>.</w:t>
      </w:r>
      <w:r w:rsidR="00412622">
        <w:rPr>
          <w:sz w:val="28"/>
          <w:szCs w:val="28"/>
        </w:rPr>
        <w:t>0</w:t>
      </w:r>
      <w:r w:rsidR="00683F5A">
        <w:rPr>
          <w:sz w:val="28"/>
          <w:szCs w:val="28"/>
        </w:rPr>
        <w:t>4</w:t>
      </w:r>
      <w:r w:rsidR="001F0925" w:rsidRPr="001F0925">
        <w:rPr>
          <w:sz w:val="28"/>
          <w:szCs w:val="28"/>
        </w:rPr>
        <w:t>.20</w:t>
      </w:r>
      <w:r w:rsidR="00683F5A">
        <w:rPr>
          <w:sz w:val="28"/>
          <w:szCs w:val="28"/>
        </w:rPr>
        <w:t>21</w:t>
      </w:r>
      <w:r w:rsidR="001F0925" w:rsidRPr="001F0925">
        <w:rPr>
          <w:sz w:val="28"/>
          <w:szCs w:val="28"/>
        </w:rPr>
        <w:t xml:space="preserve"> № </w:t>
      </w:r>
      <w:r w:rsidR="00412622">
        <w:rPr>
          <w:sz w:val="28"/>
          <w:szCs w:val="28"/>
        </w:rPr>
        <w:t>4</w:t>
      </w:r>
      <w:r w:rsidR="00683F5A">
        <w:rPr>
          <w:sz w:val="28"/>
          <w:szCs w:val="28"/>
        </w:rPr>
        <w:t>6</w:t>
      </w:r>
      <w:r w:rsidR="001F0925" w:rsidRPr="001F0925">
        <w:rPr>
          <w:sz w:val="28"/>
          <w:szCs w:val="28"/>
        </w:rPr>
        <w:t xml:space="preserve">-п «Об утверждении Положения о системе оплаты труда работников муниципальных учреждений города Зеленогорска», </w:t>
      </w:r>
      <w:r w:rsidR="001A3055">
        <w:rPr>
          <w:sz w:val="28"/>
          <w:szCs w:val="28"/>
        </w:rPr>
        <w:t>руководствуясь</w:t>
      </w:r>
      <w:r w:rsidR="001F0925" w:rsidRPr="001F0925">
        <w:rPr>
          <w:sz w:val="28"/>
          <w:szCs w:val="28"/>
        </w:rPr>
        <w:t xml:space="preserve"> Устав</w:t>
      </w:r>
      <w:r w:rsidR="001A3055">
        <w:rPr>
          <w:sz w:val="28"/>
          <w:szCs w:val="28"/>
        </w:rPr>
        <w:t>ом</w:t>
      </w:r>
      <w:r w:rsidR="001F0925" w:rsidRPr="001F0925">
        <w:rPr>
          <w:sz w:val="28"/>
          <w:szCs w:val="28"/>
        </w:rPr>
        <w:t xml:space="preserve"> города Зеленогорска</w:t>
      </w:r>
      <w:r w:rsidR="0095665D">
        <w:rPr>
          <w:sz w:val="28"/>
          <w:szCs w:val="28"/>
        </w:rPr>
        <w:t>,</w:t>
      </w:r>
    </w:p>
    <w:p w:rsidR="001F0925" w:rsidRPr="001F0925" w:rsidRDefault="001F0925" w:rsidP="00994170">
      <w:pPr>
        <w:ind w:firstLine="1080"/>
        <w:jc w:val="both"/>
        <w:rPr>
          <w:sz w:val="28"/>
          <w:szCs w:val="28"/>
        </w:rPr>
      </w:pPr>
    </w:p>
    <w:p w:rsidR="001F0925" w:rsidRPr="00875619" w:rsidRDefault="001F0925" w:rsidP="00994170">
      <w:pPr>
        <w:jc w:val="both"/>
        <w:rPr>
          <w:sz w:val="28"/>
          <w:szCs w:val="28"/>
        </w:rPr>
      </w:pPr>
      <w:r w:rsidRPr="00875619">
        <w:rPr>
          <w:sz w:val="28"/>
          <w:szCs w:val="28"/>
        </w:rPr>
        <w:t>ПОСТАНОВЛЯЮ:</w:t>
      </w:r>
    </w:p>
    <w:p w:rsidR="001F0925" w:rsidRPr="001F0925" w:rsidRDefault="001F0925" w:rsidP="00994170">
      <w:pPr>
        <w:ind w:firstLine="709"/>
        <w:jc w:val="both"/>
        <w:rPr>
          <w:sz w:val="28"/>
          <w:szCs w:val="28"/>
        </w:rPr>
      </w:pPr>
    </w:p>
    <w:p w:rsidR="001F0925" w:rsidRDefault="00D66843" w:rsidP="008D14A9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1F0925" w:rsidRPr="001A1135">
        <w:rPr>
          <w:sz w:val="28"/>
          <w:szCs w:val="28"/>
        </w:rPr>
        <w:t xml:space="preserve"> Примерное положение об оплате труда</w:t>
      </w:r>
      <w:r w:rsidR="00814B69" w:rsidRPr="001A1135">
        <w:rPr>
          <w:sz w:val="28"/>
          <w:szCs w:val="28"/>
        </w:rPr>
        <w:t xml:space="preserve"> работников муниципальн</w:t>
      </w:r>
      <w:r w:rsidR="00BE0BF2" w:rsidRPr="001A1135">
        <w:rPr>
          <w:sz w:val="28"/>
          <w:szCs w:val="28"/>
        </w:rPr>
        <w:t>ых</w:t>
      </w:r>
      <w:r w:rsidR="00814B69" w:rsidRPr="001A1135">
        <w:rPr>
          <w:sz w:val="28"/>
          <w:szCs w:val="28"/>
        </w:rPr>
        <w:t xml:space="preserve"> бю</w:t>
      </w:r>
      <w:r w:rsidR="00870965" w:rsidRPr="001A1135">
        <w:rPr>
          <w:sz w:val="28"/>
          <w:szCs w:val="28"/>
        </w:rPr>
        <w:t>д</w:t>
      </w:r>
      <w:r w:rsidR="00814B69" w:rsidRPr="001A1135">
        <w:rPr>
          <w:sz w:val="28"/>
          <w:szCs w:val="28"/>
        </w:rPr>
        <w:t>жетн</w:t>
      </w:r>
      <w:r w:rsidR="00BE0BF2" w:rsidRPr="001A1135">
        <w:rPr>
          <w:sz w:val="28"/>
          <w:szCs w:val="28"/>
        </w:rPr>
        <w:t>ых</w:t>
      </w:r>
      <w:r w:rsidR="00814B69" w:rsidRPr="001A1135">
        <w:rPr>
          <w:sz w:val="28"/>
          <w:szCs w:val="28"/>
        </w:rPr>
        <w:t xml:space="preserve"> учреждени</w:t>
      </w:r>
      <w:r w:rsidR="00BE0BF2" w:rsidRPr="001A1135">
        <w:rPr>
          <w:sz w:val="28"/>
          <w:szCs w:val="28"/>
        </w:rPr>
        <w:t>й</w:t>
      </w:r>
      <w:r w:rsidR="00814B69" w:rsidRPr="001A1135">
        <w:rPr>
          <w:sz w:val="28"/>
          <w:szCs w:val="28"/>
        </w:rPr>
        <w:t xml:space="preserve"> города Зеле</w:t>
      </w:r>
      <w:r w:rsidR="00870965" w:rsidRPr="001A1135">
        <w:rPr>
          <w:sz w:val="28"/>
          <w:szCs w:val="28"/>
        </w:rPr>
        <w:t>н</w:t>
      </w:r>
      <w:r w:rsidR="00814B69" w:rsidRPr="001A1135">
        <w:rPr>
          <w:sz w:val="28"/>
          <w:szCs w:val="28"/>
        </w:rPr>
        <w:t xml:space="preserve">огорска, </w:t>
      </w:r>
      <w:r w:rsidR="00743B75">
        <w:rPr>
          <w:sz w:val="28"/>
          <w:szCs w:val="28"/>
        </w:rPr>
        <w:t>осуществляющих деятельность в сфере</w:t>
      </w:r>
      <w:r w:rsidR="001A1135" w:rsidRPr="001A1135">
        <w:rPr>
          <w:sz w:val="28"/>
          <w:szCs w:val="28"/>
        </w:rPr>
        <w:t xml:space="preserve"> городского хозяйства</w:t>
      </w:r>
      <w:r w:rsidR="001F0925" w:rsidRPr="001A113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ое постановлением Администрации ЗАТО г. Зеленогорска от 27.01.2020 </w:t>
      </w:r>
      <w:r w:rsidR="00F10A90">
        <w:rPr>
          <w:sz w:val="28"/>
          <w:szCs w:val="28"/>
        </w:rPr>
        <w:br/>
      </w:r>
      <w:r>
        <w:rPr>
          <w:sz w:val="28"/>
          <w:szCs w:val="28"/>
        </w:rPr>
        <w:t>№ 18-п</w:t>
      </w:r>
      <w:r w:rsidR="00F10A90">
        <w:rPr>
          <w:sz w:val="28"/>
          <w:szCs w:val="28"/>
        </w:rPr>
        <w:t>, изменения, изложив приложение № 1 в редакции согласно приложению к настоящему постановлению.</w:t>
      </w:r>
    </w:p>
    <w:p w:rsidR="001F0925" w:rsidRPr="001F0925" w:rsidRDefault="008D14A9" w:rsidP="008D14A9">
      <w:pPr>
        <w:tabs>
          <w:tab w:val="left" w:pos="945"/>
        </w:tabs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1F0925" w:rsidRPr="001F0925">
        <w:rPr>
          <w:sz w:val="28"/>
          <w:szCs w:val="28"/>
        </w:rPr>
        <w:t xml:space="preserve">Настоящее постановление вступает в силу </w:t>
      </w:r>
      <w:r w:rsidR="00F10A90">
        <w:rPr>
          <w:sz w:val="28"/>
          <w:szCs w:val="28"/>
        </w:rPr>
        <w:t>с 01.</w:t>
      </w:r>
      <w:r w:rsidR="00CE4ABB">
        <w:rPr>
          <w:sz w:val="28"/>
          <w:szCs w:val="28"/>
        </w:rPr>
        <w:t>07</w:t>
      </w:r>
      <w:r w:rsidR="00F10A90">
        <w:rPr>
          <w:sz w:val="28"/>
          <w:szCs w:val="28"/>
        </w:rPr>
        <w:t>.202</w:t>
      </w:r>
      <w:r w:rsidR="00CE4ABB">
        <w:rPr>
          <w:sz w:val="28"/>
          <w:szCs w:val="28"/>
        </w:rPr>
        <w:t>2</w:t>
      </w:r>
      <w:r w:rsidR="00F10A90">
        <w:rPr>
          <w:sz w:val="28"/>
          <w:szCs w:val="28"/>
        </w:rPr>
        <w:t xml:space="preserve"> и подлежит опубликованию </w:t>
      </w:r>
      <w:r w:rsidR="001F0925" w:rsidRPr="001F0925">
        <w:rPr>
          <w:sz w:val="28"/>
          <w:szCs w:val="28"/>
        </w:rPr>
        <w:t>в газете «Панорама</w:t>
      </w:r>
      <w:r w:rsidR="001A1135">
        <w:rPr>
          <w:sz w:val="28"/>
          <w:szCs w:val="28"/>
        </w:rPr>
        <w:t>»</w:t>
      </w:r>
      <w:r w:rsidR="001F0925" w:rsidRPr="001F0925">
        <w:rPr>
          <w:sz w:val="28"/>
          <w:szCs w:val="28"/>
        </w:rPr>
        <w:t>.</w:t>
      </w:r>
    </w:p>
    <w:p w:rsidR="008D14A9" w:rsidRDefault="008D14A9" w:rsidP="008D14A9">
      <w:pPr>
        <w:pStyle w:val="a8"/>
        <w:ind w:left="0" w:firstLine="709"/>
        <w:rPr>
          <w:sz w:val="28"/>
          <w:szCs w:val="28"/>
        </w:rPr>
      </w:pPr>
    </w:p>
    <w:p w:rsidR="004948DB" w:rsidRPr="008D14A9" w:rsidRDefault="004948DB" w:rsidP="008D14A9">
      <w:pPr>
        <w:pStyle w:val="a8"/>
        <w:ind w:left="0" w:firstLine="709"/>
        <w:rPr>
          <w:sz w:val="28"/>
          <w:szCs w:val="28"/>
        </w:rPr>
      </w:pPr>
    </w:p>
    <w:p w:rsidR="00486200" w:rsidRDefault="00EE2D49" w:rsidP="00F70E1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37DB6" w:rsidRPr="004730C2">
        <w:rPr>
          <w:sz w:val="28"/>
          <w:szCs w:val="28"/>
        </w:rPr>
        <w:t>лав</w:t>
      </w:r>
      <w:r>
        <w:rPr>
          <w:sz w:val="28"/>
          <w:szCs w:val="28"/>
        </w:rPr>
        <w:t xml:space="preserve">а ЗАТО г. Зеленогорска                               </w:t>
      </w:r>
      <w:r w:rsidR="00F10A9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М.В.Сперанский</w:t>
      </w:r>
    </w:p>
    <w:p w:rsidR="008D14A9" w:rsidRPr="00EE2D49" w:rsidRDefault="008D14A9" w:rsidP="008D14A9">
      <w:pPr>
        <w:autoSpaceDE w:val="0"/>
        <w:autoSpaceDN w:val="0"/>
        <w:adjustRightInd w:val="0"/>
        <w:ind w:left="5387" w:hanging="284"/>
        <w:outlineLvl w:val="0"/>
        <w:rPr>
          <w:rFonts w:eastAsia="Calibri"/>
          <w:sz w:val="28"/>
          <w:szCs w:val="28"/>
          <w:lang w:eastAsia="en-US"/>
        </w:rPr>
      </w:pPr>
      <w:r w:rsidRPr="00EE2D49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8D14A9" w:rsidRPr="00EE2D49" w:rsidRDefault="008D14A9" w:rsidP="008D14A9">
      <w:pPr>
        <w:autoSpaceDE w:val="0"/>
        <w:autoSpaceDN w:val="0"/>
        <w:adjustRightInd w:val="0"/>
        <w:ind w:left="5387" w:hanging="284"/>
        <w:outlineLvl w:val="0"/>
        <w:rPr>
          <w:rFonts w:eastAsia="Calibri"/>
          <w:sz w:val="28"/>
          <w:szCs w:val="28"/>
          <w:lang w:eastAsia="en-US"/>
        </w:rPr>
      </w:pPr>
      <w:r w:rsidRPr="00EE2D49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8D14A9" w:rsidRPr="00EE2D49" w:rsidRDefault="008D14A9" w:rsidP="008D14A9">
      <w:pPr>
        <w:autoSpaceDE w:val="0"/>
        <w:autoSpaceDN w:val="0"/>
        <w:adjustRightInd w:val="0"/>
        <w:ind w:left="5387" w:hanging="284"/>
        <w:outlineLvl w:val="0"/>
        <w:rPr>
          <w:rFonts w:eastAsia="Calibri"/>
          <w:sz w:val="28"/>
          <w:szCs w:val="28"/>
          <w:lang w:eastAsia="en-US"/>
        </w:rPr>
      </w:pPr>
      <w:r w:rsidRPr="00EE2D49">
        <w:rPr>
          <w:rFonts w:eastAsia="Calibri"/>
          <w:sz w:val="28"/>
          <w:szCs w:val="28"/>
          <w:lang w:eastAsia="en-US"/>
        </w:rPr>
        <w:t>ЗАТО г. Зеленогор</w:t>
      </w:r>
      <w:bookmarkStart w:id="0" w:name="_GoBack"/>
      <w:bookmarkEnd w:id="0"/>
      <w:r w:rsidRPr="00EE2D49">
        <w:rPr>
          <w:rFonts w:eastAsia="Calibri"/>
          <w:sz w:val="28"/>
          <w:szCs w:val="28"/>
          <w:lang w:eastAsia="en-US"/>
        </w:rPr>
        <w:t>ска</w:t>
      </w:r>
    </w:p>
    <w:p w:rsidR="008D14A9" w:rsidRPr="009857DB" w:rsidRDefault="008D14A9" w:rsidP="008D14A9">
      <w:pPr>
        <w:autoSpaceDE w:val="0"/>
        <w:autoSpaceDN w:val="0"/>
        <w:adjustRightInd w:val="0"/>
        <w:ind w:left="5103"/>
        <w:outlineLvl w:val="0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47616A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E4ABB">
        <w:rPr>
          <w:rFonts w:eastAsia="Calibri"/>
          <w:sz w:val="28"/>
          <w:szCs w:val="28"/>
          <w:lang w:eastAsia="en-US"/>
        </w:rPr>
        <w:t>_</w:t>
      </w:r>
      <w:r w:rsidR="00770D9F">
        <w:rPr>
          <w:rFonts w:eastAsia="Calibri"/>
          <w:sz w:val="28"/>
          <w:szCs w:val="28"/>
          <w:lang w:eastAsia="en-US"/>
        </w:rPr>
        <w:t>16.05.2022</w:t>
      </w:r>
      <w:r w:rsidR="00CE4ABB">
        <w:rPr>
          <w:rFonts w:eastAsia="Calibri"/>
          <w:sz w:val="28"/>
          <w:szCs w:val="28"/>
          <w:lang w:eastAsia="en-US"/>
        </w:rPr>
        <w:t>_</w:t>
      </w:r>
      <w:r w:rsidR="00E8477F">
        <w:rPr>
          <w:sz w:val="28"/>
          <w:szCs w:val="28"/>
        </w:rPr>
        <w:t xml:space="preserve"> </w:t>
      </w:r>
      <w:r w:rsidRPr="00EE2D49">
        <w:rPr>
          <w:rFonts w:eastAsia="Calibri"/>
          <w:sz w:val="28"/>
          <w:szCs w:val="28"/>
          <w:lang w:eastAsia="en-US"/>
        </w:rPr>
        <w:t xml:space="preserve">№ </w:t>
      </w:r>
      <w:r w:rsidR="00CE4ABB">
        <w:rPr>
          <w:rFonts w:eastAsia="Calibri"/>
          <w:sz w:val="28"/>
          <w:szCs w:val="28"/>
          <w:lang w:eastAsia="en-US"/>
        </w:rPr>
        <w:t>_</w:t>
      </w:r>
      <w:r w:rsidR="00770D9F">
        <w:rPr>
          <w:rFonts w:eastAsia="Calibri"/>
          <w:sz w:val="28"/>
          <w:szCs w:val="28"/>
          <w:lang w:eastAsia="en-US"/>
        </w:rPr>
        <w:t>90-п</w:t>
      </w:r>
      <w:r w:rsidR="00CE4ABB">
        <w:rPr>
          <w:rFonts w:eastAsia="Calibri"/>
          <w:sz w:val="28"/>
          <w:szCs w:val="28"/>
          <w:lang w:eastAsia="en-US"/>
        </w:rPr>
        <w:t>___</w:t>
      </w:r>
    </w:p>
    <w:p w:rsidR="008D14A9" w:rsidRDefault="008D14A9" w:rsidP="008D14A9">
      <w:pPr>
        <w:tabs>
          <w:tab w:val="left" w:pos="5245"/>
        </w:tabs>
        <w:rPr>
          <w:sz w:val="28"/>
          <w:szCs w:val="28"/>
        </w:rPr>
      </w:pPr>
    </w:p>
    <w:p w:rsidR="008D14A9" w:rsidRPr="00F26BD4" w:rsidRDefault="008D14A9" w:rsidP="008D14A9">
      <w:pPr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Pr="00F26BD4">
        <w:rPr>
          <w:sz w:val="28"/>
          <w:szCs w:val="28"/>
        </w:rPr>
        <w:t>риложение № 1</w:t>
      </w:r>
    </w:p>
    <w:p w:rsidR="008D14A9" w:rsidRPr="00D70E46" w:rsidRDefault="008D14A9" w:rsidP="008D14A9">
      <w:pPr>
        <w:ind w:left="5103" w:right="140"/>
        <w:rPr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Pr="00F26BD4">
        <w:rPr>
          <w:bCs/>
          <w:sz w:val="28"/>
          <w:szCs w:val="28"/>
        </w:rPr>
        <w:t>Примерному положению о системе оплаты труда работников муниципальн</w:t>
      </w:r>
      <w:r>
        <w:rPr>
          <w:bCs/>
          <w:sz w:val="28"/>
          <w:szCs w:val="28"/>
        </w:rPr>
        <w:t>ых</w:t>
      </w:r>
      <w:r w:rsidRPr="00F26BD4">
        <w:rPr>
          <w:bCs/>
          <w:sz w:val="28"/>
          <w:szCs w:val="28"/>
        </w:rPr>
        <w:t xml:space="preserve"> бюджетн</w:t>
      </w:r>
      <w:r>
        <w:rPr>
          <w:bCs/>
          <w:sz w:val="28"/>
          <w:szCs w:val="28"/>
        </w:rPr>
        <w:t xml:space="preserve">ых </w:t>
      </w:r>
      <w:r w:rsidRPr="00F26BD4">
        <w:rPr>
          <w:sz w:val="28"/>
          <w:szCs w:val="28"/>
        </w:rPr>
        <w:t>учреждени</w:t>
      </w:r>
      <w:r>
        <w:rPr>
          <w:sz w:val="28"/>
          <w:szCs w:val="28"/>
        </w:rPr>
        <w:t>й</w:t>
      </w:r>
      <w:r w:rsidRPr="00F26BD4">
        <w:rPr>
          <w:sz w:val="28"/>
          <w:szCs w:val="28"/>
        </w:rPr>
        <w:t>, осуществляющ</w:t>
      </w:r>
      <w:r>
        <w:rPr>
          <w:sz w:val="28"/>
          <w:szCs w:val="28"/>
        </w:rPr>
        <w:t>их</w:t>
      </w:r>
      <w:r w:rsidRPr="00F26BD4">
        <w:rPr>
          <w:sz w:val="28"/>
          <w:szCs w:val="28"/>
        </w:rPr>
        <w:t xml:space="preserve"> деятельность в сфере городского хозяйства</w:t>
      </w:r>
    </w:p>
    <w:p w:rsidR="008D14A9" w:rsidRDefault="008D14A9" w:rsidP="008D14A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D14A9" w:rsidRPr="00703D13" w:rsidRDefault="008D14A9" w:rsidP="008D14A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703D13">
        <w:rPr>
          <w:rFonts w:eastAsia="Calibri"/>
          <w:b/>
          <w:sz w:val="28"/>
          <w:szCs w:val="28"/>
          <w:lang w:eastAsia="en-US"/>
        </w:rPr>
        <w:t>Минимальные размеры окладов (должностных окладов)</w:t>
      </w:r>
    </w:p>
    <w:p w:rsidR="008D14A9" w:rsidRPr="00703D13" w:rsidRDefault="008D14A9" w:rsidP="008D14A9">
      <w:pPr>
        <w:ind w:right="140"/>
        <w:jc w:val="center"/>
        <w:rPr>
          <w:b/>
          <w:sz w:val="28"/>
          <w:szCs w:val="28"/>
        </w:rPr>
      </w:pPr>
      <w:r w:rsidRPr="00703D13">
        <w:rPr>
          <w:rFonts w:eastAsia="Calibri"/>
          <w:b/>
          <w:sz w:val="28"/>
          <w:szCs w:val="28"/>
          <w:lang w:eastAsia="en-US"/>
        </w:rPr>
        <w:t xml:space="preserve">работников муниципальных бюджетных учреждений, </w:t>
      </w:r>
      <w:r w:rsidRPr="00703D13">
        <w:rPr>
          <w:b/>
          <w:sz w:val="28"/>
          <w:szCs w:val="28"/>
        </w:rPr>
        <w:t>осуществляющих деятельность в сфере городского хозяйства</w:t>
      </w:r>
    </w:p>
    <w:p w:rsidR="008D14A9" w:rsidRDefault="008D14A9" w:rsidP="008D14A9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8D14A9" w:rsidRPr="00860285" w:rsidRDefault="008D14A9" w:rsidP="008D14A9">
      <w:pPr>
        <w:pStyle w:val="a8"/>
        <w:numPr>
          <w:ilvl w:val="0"/>
          <w:numId w:val="19"/>
        </w:numPr>
        <w:ind w:left="0" w:firstLine="567"/>
        <w:jc w:val="both"/>
        <w:rPr>
          <w:bCs/>
          <w:sz w:val="28"/>
          <w:szCs w:val="28"/>
        </w:rPr>
      </w:pPr>
      <w:r w:rsidRPr="00AF7D27">
        <w:rPr>
          <w:bCs/>
          <w:sz w:val="28"/>
          <w:szCs w:val="28"/>
        </w:rPr>
        <w:t xml:space="preserve">Минимальные размеры </w:t>
      </w:r>
      <w:r>
        <w:rPr>
          <w:bCs/>
          <w:sz w:val="28"/>
          <w:szCs w:val="28"/>
        </w:rPr>
        <w:t>окладов (должностных окладов) о</w:t>
      </w:r>
      <w:r w:rsidRPr="00AF7D27">
        <w:rPr>
          <w:sz w:val="28"/>
          <w:szCs w:val="28"/>
        </w:rPr>
        <w:t>бщеотраслевых должностей руководителей, специалистов и служащих</w:t>
      </w:r>
    </w:p>
    <w:p w:rsidR="008D14A9" w:rsidRPr="00703D13" w:rsidRDefault="008D14A9" w:rsidP="008D14A9">
      <w:pPr>
        <w:pStyle w:val="a8"/>
        <w:ind w:left="567"/>
        <w:jc w:val="both"/>
        <w:rPr>
          <w:bCs/>
          <w:sz w:val="28"/>
          <w:szCs w:val="28"/>
        </w:rPr>
      </w:pPr>
    </w:p>
    <w:p w:rsidR="008D14A9" w:rsidRPr="00BC558A" w:rsidRDefault="008D14A9" w:rsidP="008D14A9">
      <w:pPr>
        <w:pStyle w:val="a8"/>
        <w:numPr>
          <w:ilvl w:val="1"/>
          <w:numId w:val="19"/>
        </w:numPr>
        <w:ind w:left="1287"/>
        <w:rPr>
          <w:b/>
          <w:bCs/>
          <w:sz w:val="28"/>
          <w:szCs w:val="28"/>
        </w:rPr>
      </w:pPr>
      <w:r w:rsidRPr="00860285">
        <w:rPr>
          <w:sz w:val="28"/>
          <w:szCs w:val="28"/>
        </w:rPr>
        <w:t>ПКГ «Общеотраслевые должности служащих первого уровня»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678"/>
        <w:gridCol w:w="3991"/>
      </w:tblGrid>
      <w:tr w:rsidR="008D14A9" w:rsidRPr="00F26BD4" w:rsidTr="00BC558A">
        <w:trPr>
          <w:trHeight w:val="170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№ </w:t>
            </w:r>
          </w:p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п/п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99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Минимальный размер оклада (должностного оклада), руб.</w:t>
            </w:r>
          </w:p>
        </w:tc>
      </w:tr>
      <w:tr w:rsidR="008D14A9" w:rsidRPr="00F26BD4" w:rsidTr="00BC558A">
        <w:trPr>
          <w:trHeight w:val="252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CF41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3 </w:t>
            </w:r>
            <w:r w:rsidR="00CF413B">
              <w:rPr>
                <w:sz w:val="28"/>
                <w:szCs w:val="28"/>
              </w:rPr>
              <w:t>813</w:t>
            </w:r>
          </w:p>
        </w:tc>
      </w:tr>
      <w:tr w:rsidR="008D14A9" w:rsidRPr="00F26BD4" w:rsidTr="00BC558A">
        <w:trPr>
          <w:trHeight w:val="255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CF413B" w:rsidP="00CF41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D14A9" w:rsidRPr="00F26B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3</w:t>
            </w:r>
          </w:p>
        </w:tc>
      </w:tr>
    </w:tbl>
    <w:p w:rsidR="008D14A9" w:rsidRDefault="008D14A9" w:rsidP="008D14A9">
      <w:pPr>
        <w:pStyle w:val="a8"/>
        <w:ind w:left="567"/>
        <w:rPr>
          <w:sz w:val="28"/>
          <w:szCs w:val="28"/>
        </w:rPr>
      </w:pPr>
    </w:p>
    <w:p w:rsidR="008D14A9" w:rsidRPr="00860285" w:rsidRDefault="008D14A9" w:rsidP="008D14A9">
      <w:pPr>
        <w:pStyle w:val="a8"/>
        <w:numPr>
          <w:ilvl w:val="1"/>
          <w:numId w:val="7"/>
        </w:numPr>
        <w:rPr>
          <w:bCs/>
          <w:sz w:val="28"/>
          <w:szCs w:val="28"/>
        </w:rPr>
      </w:pPr>
      <w:r w:rsidRPr="00860285">
        <w:rPr>
          <w:sz w:val="28"/>
          <w:szCs w:val="28"/>
        </w:rPr>
        <w:t>ПКГ «Общеотраслевые должности служащих второго уровня»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678"/>
        <w:gridCol w:w="3991"/>
      </w:tblGrid>
      <w:tr w:rsidR="008D14A9" w:rsidRPr="00F26BD4" w:rsidTr="00BC558A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№ </w:t>
            </w:r>
          </w:p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Минимальный размер оклада (должностного оклада), руб.</w:t>
            </w:r>
          </w:p>
        </w:tc>
      </w:tr>
      <w:tr w:rsidR="008D14A9" w:rsidRPr="00F26BD4" w:rsidTr="00BC558A">
        <w:trPr>
          <w:trHeight w:val="25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CF413B" w:rsidP="00CF41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D14A9" w:rsidRPr="00F26B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1</w:t>
            </w:r>
          </w:p>
        </w:tc>
      </w:tr>
      <w:tr w:rsidR="008D14A9" w:rsidRPr="00F26BD4" w:rsidTr="00BC558A">
        <w:trPr>
          <w:trHeight w:val="257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CF41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CF413B">
              <w:rPr>
                <w:sz w:val="28"/>
                <w:szCs w:val="28"/>
              </w:rPr>
              <w:t>650</w:t>
            </w:r>
          </w:p>
        </w:tc>
      </w:tr>
      <w:tr w:rsidR="008D14A9" w:rsidRPr="00F26BD4" w:rsidTr="00BC558A">
        <w:trPr>
          <w:trHeight w:val="248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CF413B" w:rsidP="00CF41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14A9" w:rsidRPr="00F26B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9</w:t>
            </w:r>
          </w:p>
        </w:tc>
      </w:tr>
      <w:tr w:rsidR="008D14A9" w:rsidRPr="00F26BD4" w:rsidTr="00BC558A">
        <w:trPr>
          <w:trHeight w:val="237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CF413B" w:rsidP="00CF41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14A9" w:rsidRPr="00F26B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48</w:t>
            </w:r>
          </w:p>
        </w:tc>
      </w:tr>
      <w:tr w:rsidR="008D14A9" w:rsidRPr="00F26BD4" w:rsidTr="00BC558A">
        <w:trPr>
          <w:trHeight w:val="242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CF413B" w:rsidP="00CF41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D14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3</w:t>
            </w:r>
          </w:p>
        </w:tc>
      </w:tr>
    </w:tbl>
    <w:p w:rsidR="008D14A9" w:rsidRDefault="008D14A9" w:rsidP="008D14A9">
      <w:pPr>
        <w:pStyle w:val="a8"/>
        <w:ind w:left="567"/>
        <w:rPr>
          <w:sz w:val="28"/>
          <w:szCs w:val="28"/>
        </w:rPr>
      </w:pPr>
    </w:p>
    <w:p w:rsidR="008D14A9" w:rsidRPr="00BC558A" w:rsidRDefault="008D14A9" w:rsidP="008D14A9">
      <w:pPr>
        <w:pStyle w:val="a8"/>
        <w:numPr>
          <w:ilvl w:val="1"/>
          <w:numId w:val="7"/>
        </w:numPr>
        <w:rPr>
          <w:bCs/>
          <w:sz w:val="28"/>
          <w:szCs w:val="28"/>
        </w:rPr>
      </w:pPr>
      <w:r w:rsidRPr="00860285">
        <w:rPr>
          <w:sz w:val="28"/>
          <w:szCs w:val="28"/>
        </w:rPr>
        <w:t>ПКГ «Общеотраслевые должности служащих третьего уровня»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678"/>
        <w:gridCol w:w="3991"/>
      </w:tblGrid>
      <w:tr w:rsidR="008D14A9" w:rsidRPr="00F26BD4" w:rsidTr="00BC558A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№ </w:t>
            </w:r>
          </w:p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Минимальный размер оклада (должностного оклада), руб.</w:t>
            </w:r>
          </w:p>
        </w:tc>
      </w:tr>
      <w:tr w:rsidR="008D14A9" w:rsidRPr="00F26BD4" w:rsidTr="00BC558A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CF41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CF413B">
              <w:rPr>
                <w:sz w:val="28"/>
                <w:szCs w:val="28"/>
              </w:rPr>
              <w:t>650</w:t>
            </w:r>
          </w:p>
        </w:tc>
      </w:tr>
      <w:tr w:rsidR="008D14A9" w:rsidRPr="00F26BD4" w:rsidTr="00BC558A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CF413B" w:rsidP="00CF41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14A9" w:rsidRPr="00F26B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9</w:t>
            </w:r>
          </w:p>
        </w:tc>
      </w:tr>
      <w:tr w:rsidR="008D14A9" w:rsidRPr="00F26BD4" w:rsidTr="00BC558A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CF41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CF413B">
              <w:rPr>
                <w:sz w:val="28"/>
                <w:szCs w:val="28"/>
              </w:rPr>
              <w:t>608</w:t>
            </w:r>
          </w:p>
        </w:tc>
      </w:tr>
      <w:tr w:rsidR="008D14A9" w:rsidRPr="00F26BD4" w:rsidTr="00BC558A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CF41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CF413B">
              <w:rPr>
                <w:sz w:val="28"/>
                <w:szCs w:val="28"/>
              </w:rPr>
              <w:t>742</w:t>
            </w:r>
          </w:p>
        </w:tc>
      </w:tr>
      <w:tr w:rsidR="008D14A9" w:rsidRPr="00F26BD4" w:rsidTr="00BC558A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7020B" w:rsidRDefault="008D14A9" w:rsidP="00CF413B">
            <w:pPr>
              <w:jc w:val="center"/>
              <w:rPr>
                <w:sz w:val="28"/>
                <w:szCs w:val="28"/>
              </w:rPr>
            </w:pPr>
            <w:r w:rsidRPr="00F7020B">
              <w:rPr>
                <w:sz w:val="28"/>
                <w:szCs w:val="28"/>
              </w:rPr>
              <w:t xml:space="preserve">7 </w:t>
            </w:r>
            <w:r w:rsidR="00CF413B">
              <w:rPr>
                <w:sz w:val="28"/>
                <w:szCs w:val="28"/>
              </w:rPr>
              <w:t>871</w:t>
            </w:r>
          </w:p>
        </w:tc>
      </w:tr>
    </w:tbl>
    <w:p w:rsidR="00BC558A" w:rsidRPr="00BC558A" w:rsidRDefault="00BC558A" w:rsidP="00BC558A">
      <w:pPr>
        <w:pStyle w:val="a8"/>
        <w:ind w:left="567"/>
        <w:rPr>
          <w:bCs/>
          <w:sz w:val="28"/>
          <w:szCs w:val="28"/>
        </w:rPr>
      </w:pPr>
    </w:p>
    <w:p w:rsidR="008D14A9" w:rsidRPr="00BC558A" w:rsidRDefault="008D14A9" w:rsidP="008D14A9">
      <w:pPr>
        <w:pStyle w:val="a8"/>
        <w:numPr>
          <w:ilvl w:val="1"/>
          <w:numId w:val="7"/>
        </w:numPr>
        <w:ind w:left="0" w:firstLine="567"/>
        <w:rPr>
          <w:bCs/>
          <w:sz w:val="28"/>
          <w:szCs w:val="28"/>
        </w:rPr>
      </w:pPr>
      <w:r w:rsidRPr="00BC558A">
        <w:rPr>
          <w:sz w:val="28"/>
          <w:szCs w:val="28"/>
        </w:rPr>
        <w:t>ПКГ «Общеотраслевые должности служащих четвертого уровня»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4690"/>
        <w:gridCol w:w="3991"/>
      </w:tblGrid>
      <w:tr w:rsidR="008D14A9" w:rsidRPr="00F26BD4" w:rsidTr="00BC558A">
        <w:trPr>
          <w:trHeight w:val="25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№ </w:t>
            </w:r>
          </w:p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п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Минимальный размер оклада (должностного оклада), руб.</w:t>
            </w:r>
          </w:p>
        </w:tc>
      </w:tr>
      <w:tr w:rsidR="008D14A9" w:rsidRPr="00F26BD4" w:rsidTr="00BC558A">
        <w:trPr>
          <w:trHeight w:val="240"/>
        </w:trPr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1.4.1</w:t>
            </w:r>
          </w:p>
        </w:tc>
        <w:tc>
          <w:tcPr>
            <w:tcW w:w="4690" w:type="dxa"/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CF413B" w:rsidP="00BC5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D14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6</w:t>
            </w:r>
            <w:r w:rsidR="008D14A9">
              <w:rPr>
                <w:sz w:val="28"/>
                <w:szCs w:val="28"/>
              </w:rPr>
              <w:t>0</w:t>
            </w:r>
          </w:p>
        </w:tc>
      </w:tr>
      <w:tr w:rsidR="008D14A9" w:rsidRPr="00F26BD4" w:rsidTr="00BC558A">
        <w:trPr>
          <w:trHeight w:val="194"/>
        </w:trPr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1.4.2</w:t>
            </w:r>
          </w:p>
        </w:tc>
        <w:tc>
          <w:tcPr>
            <w:tcW w:w="4690" w:type="dxa"/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C5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CF413B">
              <w:rPr>
                <w:sz w:val="28"/>
                <w:szCs w:val="28"/>
              </w:rPr>
              <w:t>801</w:t>
            </w:r>
          </w:p>
        </w:tc>
      </w:tr>
      <w:tr w:rsidR="008D14A9" w:rsidRPr="00F26BD4" w:rsidTr="00BC558A">
        <w:trPr>
          <w:trHeight w:val="241"/>
        </w:trPr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1.4.3</w:t>
            </w:r>
          </w:p>
        </w:tc>
        <w:tc>
          <w:tcPr>
            <w:tcW w:w="4690" w:type="dxa"/>
            <w:shd w:val="clear" w:color="auto" w:fill="auto"/>
            <w:hideMark/>
          </w:tcPr>
          <w:p w:rsidR="008D14A9" w:rsidRPr="00ED776C" w:rsidRDefault="008D14A9" w:rsidP="00B83EBA">
            <w:pPr>
              <w:pStyle w:val="a8"/>
              <w:autoSpaceDE w:val="0"/>
              <w:autoSpaceDN w:val="0"/>
              <w:adjustRightInd w:val="0"/>
              <w:ind w:left="0" w:firstLine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26BD4">
              <w:rPr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5D4BC5" w:rsidRDefault="00BC558A" w:rsidP="00BC558A">
            <w:pPr>
              <w:pStyle w:val="a8"/>
              <w:autoSpaceDE w:val="0"/>
              <w:autoSpaceDN w:val="0"/>
              <w:adjustRightInd w:val="0"/>
              <w:ind w:hanging="8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F413B">
              <w:rPr>
                <w:sz w:val="28"/>
                <w:szCs w:val="28"/>
              </w:rPr>
              <w:t>9</w:t>
            </w:r>
            <w:r w:rsidR="008D14A9">
              <w:rPr>
                <w:sz w:val="28"/>
                <w:szCs w:val="28"/>
              </w:rPr>
              <w:t xml:space="preserve"> </w:t>
            </w:r>
            <w:r w:rsidR="00CF413B">
              <w:rPr>
                <w:sz w:val="28"/>
                <w:szCs w:val="28"/>
              </w:rPr>
              <w:t>435</w:t>
            </w:r>
          </w:p>
        </w:tc>
      </w:tr>
    </w:tbl>
    <w:p w:rsidR="008D14A9" w:rsidRDefault="008D14A9" w:rsidP="008D14A9">
      <w:pPr>
        <w:pStyle w:val="a8"/>
        <w:ind w:left="1211"/>
        <w:rPr>
          <w:bCs/>
          <w:sz w:val="28"/>
          <w:szCs w:val="28"/>
        </w:rPr>
      </w:pPr>
    </w:p>
    <w:p w:rsidR="008D14A9" w:rsidRPr="005D4BC5" w:rsidRDefault="008D14A9" w:rsidP="008D14A9">
      <w:pPr>
        <w:pStyle w:val="a8"/>
        <w:numPr>
          <w:ilvl w:val="0"/>
          <w:numId w:val="7"/>
        </w:numPr>
        <w:ind w:left="0" w:firstLine="567"/>
        <w:jc w:val="both"/>
        <w:rPr>
          <w:bCs/>
          <w:sz w:val="28"/>
          <w:szCs w:val="28"/>
        </w:rPr>
      </w:pPr>
      <w:r w:rsidRPr="005D4BC5">
        <w:rPr>
          <w:bCs/>
          <w:sz w:val="28"/>
          <w:szCs w:val="28"/>
        </w:rPr>
        <w:t>Минимальные размеры окладов (должностных окладов) о</w:t>
      </w:r>
      <w:r w:rsidRPr="005D4BC5">
        <w:rPr>
          <w:sz w:val="28"/>
          <w:szCs w:val="28"/>
        </w:rPr>
        <w:t>бщеотраслевых профессий рабочих</w:t>
      </w:r>
    </w:p>
    <w:p w:rsidR="008D14A9" w:rsidRDefault="008D14A9" w:rsidP="008D14A9">
      <w:pPr>
        <w:pStyle w:val="a8"/>
        <w:ind w:left="567"/>
        <w:rPr>
          <w:sz w:val="28"/>
          <w:szCs w:val="28"/>
        </w:rPr>
      </w:pPr>
    </w:p>
    <w:p w:rsidR="008D14A9" w:rsidRDefault="008D14A9" w:rsidP="008D14A9">
      <w:pPr>
        <w:pStyle w:val="a8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26BD4">
        <w:rPr>
          <w:sz w:val="28"/>
          <w:szCs w:val="28"/>
        </w:rPr>
        <w:t>ПКГ «Общеотраслевые профессии рабочих первого уровня»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4710"/>
        <w:gridCol w:w="3991"/>
      </w:tblGrid>
      <w:tr w:rsidR="008D14A9" w:rsidRPr="00F26BD4" w:rsidTr="00BC558A">
        <w:trPr>
          <w:trHeight w:val="25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№ </w:t>
            </w:r>
          </w:p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п/п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C5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Минимальный размер оклада (должностного оклада), руб.</w:t>
            </w:r>
          </w:p>
        </w:tc>
      </w:tr>
      <w:tr w:rsidR="008D14A9" w:rsidRPr="00F26BD4" w:rsidTr="00BC558A">
        <w:trPr>
          <w:trHeight w:val="231"/>
        </w:trPr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0" w:type="dxa"/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ind w:right="114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CF41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CF413B">
              <w:rPr>
                <w:sz w:val="28"/>
                <w:szCs w:val="28"/>
              </w:rPr>
              <w:t>275</w:t>
            </w:r>
          </w:p>
        </w:tc>
      </w:tr>
      <w:tr w:rsidR="008D14A9" w:rsidRPr="00F26BD4" w:rsidTr="00BC558A">
        <w:trPr>
          <w:trHeight w:val="217"/>
        </w:trPr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10" w:type="dxa"/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CF41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CF413B">
              <w:rPr>
                <w:sz w:val="28"/>
                <w:szCs w:val="28"/>
              </w:rPr>
              <w:t>433</w:t>
            </w:r>
          </w:p>
        </w:tc>
      </w:tr>
    </w:tbl>
    <w:p w:rsidR="008D14A9" w:rsidRDefault="008D14A9" w:rsidP="008D14A9">
      <w:pPr>
        <w:rPr>
          <w:b/>
          <w:bCs/>
          <w:sz w:val="28"/>
          <w:szCs w:val="28"/>
        </w:rPr>
      </w:pPr>
    </w:p>
    <w:p w:rsidR="008D14A9" w:rsidRPr="00F7020B" w:rsidRDefault="00BC558A" w:rsidP="00BC558A">
      <w:pPr>
        <w:pStyle w:val="a8"/>
        <w:numPr>
          <w:ilvl w:val="1"/>
          <w:numId w:val="7"/>
        </w:numPr>
        <w:ind w:left="993" w:hanging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14A9" w:rsidRPr="00F7020B">
        <w:rPr>
          <w:sz w:val="28"/>
          <w:szCs w:val="28"/>
        </w:rPr>
        <w:t>ПКГ «Общеотраслевые профессии рабочих второго уровня»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678"/>
        <w:gridCol w:w="3991"/>
      </w:tblGrid>
      <w:tr w:rsidR="008D14A9" w:rsidRPr="00F26BD4" w:rsidTr="00BC558A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№ </w:t>
            </w:r>
          </w:p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C5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Минимальный размер оклада (должностного оклада), руб.</w:t>
            </w:r>
          </w:p>
        </w:tc>
      </w:tr>
      <w:tr w:rsidR="008D14A9" w:rsidRPr="00F26BD4" w:rsidTr="00BC558A">
        <w:trPr>
          <w:trHeight w:val="256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.2.1</w:t>
            </w:r>
          </w:p>
        </w:tc>
        <w:tc>
          <w:tcPr>
            <w:tcW w:w="4678" w:type="dxa"/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CF41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3 </w:t>
            </w:r>
            <w:r w:rsidR="00CF413B">
              <w:rPr>
                <w:sz w:val="28"/>
                <w:szCs w:val="28"/>
              </w:rPr>
              <w:t>813</w:t>
            </w:r>
          </w:p>
        </w:tc>
      </w:tr>
      <w:tr w:rsidR="008D14A9" w:rsidRPr="00F26BD4" w:rsidTr="00BC558A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.2.2</w:t>
            </w:r>
          </w:p>
        </w:tc>
        <w:tc>
          <w:tcPr>
            <w:tcW w:w="4678" w:type="dxa"/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CF41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CF413B">
              <w:rPr>
                <w:sz w:val="28"/>
                <w:szCs w:val="28"/>
              </w:rPr>
              <w:t>650</w:t>
            </w:r>
          </w:p>
        </w:tc>
      </w:tr>
      <w:tr w:rsidR="008D14A9" w:rsidRPr="00F26BD4" w:rsidTr="00BC558A">
        <w:trPr>
          <w:trHeight w:val="359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.2.3</w:t>
            </w:r>
          </w:p>
        </w:tc>
        <w:tc>
          <w:tcPr>
            <w:tcW w:w="4678" w:type="dxa"/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CF413B" w:rsidP="00CF41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14A9" w:rsidRPr="00F26B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9</w:t>
            </w:r>
          </w:p>
        </w:tc>
      </w:tr>
      <w:tr w:rsidR="008D14A9" w:rsidRPr="00F26BD4" w:rsidTr="00BC558A">
        <w:trPr>
          <w:trHeight w:val="278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2.2.4</w:t>
            </w:r>
          </w:p>
        </w:tc>
        <w:tc>
          <w:tcPr>
            <w:tcW w:w="4678" w:type="dxa"/>
            <w:shd w:val="clear" w:color="auto" w:fill="auto"/>
            <w:hideMark/>
          </w:tcPr>
          <w:p w:rsidR="008D14A9" w:rsidRPr="00F7020B" w:rsidRDefault="008D14A9" w:rsidP="00B83EBA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26BD4">
              <w:rPr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6022B3" w:rsidRDefault="00CF413B" w:rsidP="00CF413B">
            <w:pPr>
              <w:pStyle w:val="a8"/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14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6</w:t>
            </w:r>
          </w:p>
        </w:tc>
      </w:tr>
    </w:tbl>
    <w:p w:rsidR="008D14A9" w:rsidRDefault="008D14A9" w:rsidP="008D14A9">
      <w:pPr>
        <w:jc w:val="center"/>
        <w:rPr>
          <w:b/>
          <w:bCs/>
          <w:sz w:val="28"/>
          <w:szCs w:val="28"/>
        </w:rPr>
      </w:pPr>
    </w:p>
    <w:p w:rsidR="008D14A9" w:rsidRPr="00703D13" w:rsidRDefault="008D14A9" w:rsidP="008D14A9">
      <w:pPr>
        <w:pStyle w:val="a8"/>
        <w:numPr>
          <w:ilvl w:val="0"/>
          <w:numId w:val="7"/>
        </w:numPr>
        <w:ind w:left="0" w:firstLine="567"/>
        <w:jc w:val="both"/>
        <w:rPr>
          <w:bCs/>
          <w:sz w:val="28"/>
          <w:szCs w:val="28"/>
        </w:rPr>
      </w:pPr>
      <w:r w:rsidRPr="006022B3">
        <w:rPr>
          <w:bCs/>
          <w:sz w:val="28"/>
          <w:szCs w:val="28"/>
        </w:rPr>
        <w:t xml:space="preserve">Минимальные размеры </w:t>
      </w:r>
      <w:r>
        <w:rPr>
          <w:bCs/>
          <w:sz w:val="28"/>
          <w:szCs w:val="28"/>
        </w:rPr>
        <w:t>окладов (должностных окладов) д</w:t>
      </w:r>
      <w:r w:rsidRPr="006022B3">
        <w:rPr>
          <w:rFonts w:eastAsia="Calibri"/>
          <w:bCs/>
          <w:sz w:val="28"/>
          <w:szCs w:val="28"/>
          <w:lang w:eastAsia="en-US"/>
        </w:rPr>
        <w:t>олжностей медицинских и фармацевтических работников</w:t>
      </w:r>
    </w:p>
    <w:p w:rsidR="008D14A9" w:rsidRDefault="008D14A9" w:rsidP="008D14A9">
      <w:pPr>
        <w:pStyle w:val="a8"/>
        <w:ind w:left="567"/>
        <w:jc w:val="both"/>
        <w:rPr>
          <w:bCs/>
          <w:sz w:val="28"/>
          <w:szCs w:val="28"/>
        </w:rPr>
      </w:pPr>
    </w:p>
    <w:p w:rsidR="008D14A9" w:rsidRDefault="008D14A9" w:rsidP="008D14A9">
      <w:pPr>
        <w:ind w:firstLine="567"/>
        <w:rPr>
          <w:sz w:val="28"/>
          <w:szCs w:val="28"/>
        </w:rPr>
      </w:pPr>
      <w:r w:rsidRPr="006022B3">
        <w:rPr>
          <w:bCs/>
          <w:sz w:val="28"/>
          <w:szCs w:val="28"/>
        </w:rPr>
        <w:t>3.1.</w:t>
      </w:r>
      <w:r w:rsidRPr="005B1B21">
        <w:rPr>
          <w:sz w:val="28"/>
          <w:szCs w:val="28"/>
        </w:rPr>
        <w:t>ПКГ «Средний медицинский и фармацевтический персонал»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678"/>
        <w:gridCol w:w="3991"/>
      </w:tblGrid>
      <w:tr w:rsidR="008D14A9" w:rsidRPr="00F26BD4" w:rsidTr="00BC558A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№ </w:t>
            </w:r>
          </w:p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Минимальный размер оклада (должностного оклада), руб.</w:t>
            </w:r>
          </w:p>
        </w:tc>
      </w:tr>
      <w:tr w:rsidR="008D14A9" w:rsidRPr="00F26BD4" w:rsidTr="00BC558A">
        <w:trPr>
          <w:trHeight w:val="7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678" w:type="dxa"/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CF413B" w:rsidP="00CF41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14A9" w:rsidRPr="00F26B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4</w:t>
            </w:r>
          </w:p>
        </w:tc>
      </w:tr>
      <w:tr w:rsidR="008D14A9" w:rsidRPr="00F26BD4" w:rsidTr="00BC558A">
        <w:trPr>
          <w:trHeight w:val="276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.</w:t>
            </w:r>
            <w:r w:rsidRPr="00F26BD4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  <w:hideMark/>
          </w:tcPr>
          <w:p w:rsidR="008D14A9" w:rsidRPr="00343916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343916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6022B3" w:rsidRDefault="00CF413B" w:rsidP="00CF413B">
            <w:pPr>
              <w:pStyle w:val="a8"/>
              <w:autoSpaceDE w:val="0"/>
              <w:autoSpaceDN w:val="0"/>
              <w:adjustRightInd w:val="0"/>
              <w:ind w:lef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14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6</w:t>
            </w:r>
          </w:p>
        </w:tc>
      </w:tr>
    </w:tbl>
    <w:p w:rsidR="00BC558A" w:rsidRDefault="00BC558A" w:rsidP="008D14A9">
      <w:pPr>
        <w:pStyle w:val="a8"/>
        <w:widowControl w:val="0"/>
        <w:ind w:left="0" w:firstLine="567"/>
        <w:jc w:val="both"/>
        <w:rPr>
          <w:sz w:val="28"/>
          <w:szCs w:val="28"/>
        </w:rPr>
      </w:pPr>
    </w:p>
    <w:p w:rsidR="008D14A9" w:rsidRDefault="008D14A9" w:rsidP="008D14A9">
      <w:pPr>
        <w:pStyle w:val="a8"/>
        <w:widowControl w:val="0"/>
        <w:ind w:left="0" w:firstLine="567"/>
        <w:jc w:val="both"/>
        <w:rPr>
          <w:bCs/>
          <w:sz w:val="28"/>
          <w:szCs w:val="28"/>
        </w:rPr>
      </w:pPr>
      <w:r w:rsidRPr="007A4A82">
        <w:rPr>
          <w:sz w:val="28"/>
          <w:szCs w:val="28"/>
        </w:rPr>
        <w:t>4.</w:t>
      </w:r>
      <w:r w:rsidR="00BC558A">
        <w:rPr>
          <w:sz w:val="28"/>
          <w:szCs w:val="28"/>
        </w:rPr>
        <w:t xml:space="preserve"> </w:t>
      </w:r>
      <w:r w:rsidRPr="00FE1573">
        <w:rPr>
          <w:bCs/>
          <w:sz w:val="28"/>
          <w:szCs w:val="28"/>
        </w:rPr>
        <w:t>Минимальные размеры окладов (должностных окладов)</w:t>
      </w:r>
      <w:r>
        <w:rPr>
          <w:bCs/>
          <w:sz w:val="28"/>
          <w:szCs w:val="28"/>
        </w:rPr>
        <w:t xml:space="preserve"> должностей работников сельского хозяйства</w:t>
      </w:r>
    </w:p>
    <w:p w:rsidR="008D14A9" w:rsidRDefault="008D14A9" w:rsidP="008D14A9">
      <w:pPr>
        <w:pStyle w:val="a8"/>
        <w:widowControl w:val="0"/>
        <w:ind w:left="0" w:firstLine="567"/>
        <w:jc w:val="both"/>
        <w:rPr>
          <w:bCs/>
          <w:sz w:val="28"/>
          <w:szCs w:val="28"/>
        </w:rPr>
      </w:pPr>
    </w:p>
    <w:p w:rsidR="008D14A9" w:rsidRDefault="008D14A9" w:rsidP="008D14A9">
      <w:pPr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6022B3">
        <w:rPr>
          <w:bCs/>
          <w:sz w:val="28"/>
          <w:szCs w:val="28"/>
        </w:rPr>
        <w:t>.1.</w:t>
      </w:r>
      <w:r w:rsidRPr="005B1B21">
        <w:rPr>
          <w:sz w:val="28"/>
          <w:szCs w:val="28"/>
        </w:rPr>
        <w:t xml:space="preserve">ПКГ </w:t>
      </w:r>
      <w:r>
        <w:rPr>
          <w:sz w:val="28"/>
          <w:szCs w:val="28"/>
        </w:rPr>
        <w:t>должностей работников сельского хозяйства третьего уровня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678"/>
        <w:gridCol w:w="3991"/>
      </w:tblGrid>
      <w:tr w:rsidR="008D14A9" w:rsidRPr="00F26BD4" w:rsidTr="00BC558A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 xml:space="preserve">№ </w:t>
            </w:r>
          </w:p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14A9" w:rsidRPr="00F26BD4" w:rsidRDefault="008D14A9" w:rsidP="00B8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6BD4">
              <w:rPr>
                <w:sz w:val="28"/>
                <w:szCs w:val="28"/>
              </w:rPr>
              <w:t>Минимальный размер оклада (должностного оклада), руб.</w:t>
            </w:r>
          </w:p>
        </w:tc>
      </w:tr>
      <w:tr w:rsidR="008D14A9" w:rsidRPr="00F26BD4" w:rsidTr="00BC558A">
        <w:trPr>
          <w:trHeight w:val="7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D14A9" w:rsidRPr="00F26BD4" w:rsidRDefault="008D14A9" w:rsidP="00B83E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26BD4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678" w:type="dxa"/>
            <w:shd w:val="clear" w:color="auto" w:fill="auto"/>
            <w:hideMark/>
          </w:tcPr>
          <w:p w:rsidR="008D14A9" w:rsidRPr="00F7020B" w:rsidRDefault="008D14A9" w:rsidP="008D14A9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020B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A9" w:rsidRPr="000A719F" w:rsidRDefault="00BC558A" w:rsidP="00BC558A">
            <w:pPr>
              <w:pStyle w:val="a8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F413B">
              <w:rPr>
                <w:sz w:val="28"/>
                <w:szCs w:val="28"/>
              </w:rPr>
              <w:t>7</w:t>
            </w:r>
            <w:r w:rsidR="008D14A9">
              <w:rPr>
                <w:sz w:val="28"/>
                <w:szCs w:val="28"/>
              </w:rPr>
              <w:t xml:space="preserve"> </w:t>
            </w:r>
            <w:r w:rsidR="00CF413B">
              <w:rPr>
                <w:sz w:val="28"/>
                <w:szCs w:val="28"/>
              </w:rPr>
              <w:t>283</w:t>
            </w:r>
          </w:p>
        </w:tc>
      </w:tr>
    </w:tbl>
    <w:p w:rsidR="008D14A9" w:rsidRPr="000A719F" w:rsidRDefault="008D14A9" w:rsidP="008D14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0A719F">
        <w:rPr>
          <w:sz w:val="28"/>
          <w:szCs w:val="28"/>
        </w:rPr>
        <w:t>Минимальные размеры окладов (должностных окладов), по</w:t>
      </w:r>
      <w:r>
        <w:rPr>
          <w:sz w:val="28"/>
          <w:szCs w:val="28"/>
        </w:rPr>
        <w:t xml:space="preserve"> </w:t>
      </w:r>
      <w:r w:rsidRPr="000A719F">
        <w:rPr>
          <w:sz w:val="28"/>
          <w:szCs w:val="28"/>
        </w:rPr>
        <w:t>должностям, не вошедшим в квалификационные уровни ПКГ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1"/>
        <w:gridCol w:w="4110"/>
      </w:tblGrid>
      <w:tr w:rsidR="008D14A9" w:rsidRPr="007A4A82" w:rsidTr="00BC558A">
        <w:trPr>
          <w:trHeight w:val="1227"/>
        </w:trPr>
        <w:tc>
          <w:tcPr>
            <w:tcW w:w="5591" w:type="dxa"/>
          </w:tcPr>
          <w:p w:rsidR="008D14A9" w:rsidRPr="007A4A82" w:rsidRDefault="008D14A9" w:rsidP="00B83EBA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7A4A82">
              <w:rPr>
                <w:sz w:val="28"/>
                <w:szCs w:val="28"/>
              </w:rPr>
              <w:t>Должность, профессия</w:t>
            </w:r>
          </w:p>
        </w:tc>
        <w:tc>
          <w:tcPr>
            <w:tcW w:w="4110" w:type="dxa"/>
          </w:tcPr>
          <w:p w:rsidR="008D14A9" w:rsidRPr="007A4A82" w:rsidRDefault="008D14A9" w:rsidP="00B83EBA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7A4A82">
              <w:rPr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8D14A9" w:rsidRPr="007A4A82" w:rsidTr="00BC558A">
        <w:tc>
          <w:tcPr>
            <w:tcW w:w="5591" w:type="dxa"/>
          </w:tcPr>
          <w:p w:rsidR="008D14A9" w:rsidRPr="007A4A82" w:rsidRDefault="008D14A9" w:rsidP="00B83EBA">
            <w:pPr>
              <w:spacing w:after="1" w:line="280" w:lineRule="atLeast"/>
            </w:pPr>
            <w:r w:rsidRPr="007A4A82">
              <w:rPr>
                <w:sz w:val="28"/>
              </w:rPr>
              <w:t>главный инженер</w:t>
            </w:r>
          </w:p>
        </w:tc>
        <w:tc>
          <w:tcPr>
            <w:tcW w:w="4110" w:type="dxa"/>
          </w:tcPr>
          <w:p w:rsidR="008D14A9" w:rsidRPr="004400FE" w:rsidRDefault="00CF413B" w:rsidP="00CF413B">
            <w:pPr>
              <w:spacing w:after="1" w:line="280" w:lineRule="atLeast"/>
              <w:jc w:val="center"/>
              <w:rPr>
                <w:strike/>
              </w:rPr>
            </w:pPr>
            <w:r>
              <w:rPr>
                <w:sz w:val="28"/>
              </w:rPr>
              <w:t>8</w:t>
            </w:r>
            <w:r w:rsidR="008D14A9">
              <w:rPr>
                <w:sz w:val="28"/>
              </w:rPr>
              <w:t xml:space="preserve"> </w:t>
            </w:r>
            <w:r>
              <w:rPr>
                <w:sz w:val="28"/>
              </w:rPr>
              <w:t>46</w:t>
            </w:r>
            <w:r w:rsidR="008D14A9">
              <w:rPr>
                <w:sz w:val="28"/>
              </w:rPr>
              <w:t>0</w:t>
            </w:r>
          </w:p>
        </w:tc>
      </w:tr>
      <w:tr w:rsidR="008D14A9" w:rsidRPr="007A4A82" w:rsidTr="00BC558A">
        <w:tc>
          <w:tcPr>
            <w:tcW w:w="5591" w:type="dxa"/>
          </w:tcPr>
          <w:p w:rsidR="008D14A9" w:rsidRPr="007A4A82" w:rsidRDefault="008D14A9" w:rsidP="00B83EBA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</w:rPr>
              <w:t>управляющий гостиницей 5 уровня</w:t>
            </w:r>
            <w:r w:rsidR="001A3055">
              <w:rPr>
                <w:sz w:val="28"/>
              </w:rPr>
              <w:t xml:space="preserve"> квалификации </w:t>
            </w:r>
            <w:hyperlink r:id="rId9" w:history="1">
              <w:r w:rsidR="001A3055" w:rsidRPr="007A4A82">
                <w:rPr>
                  <w:sz w:val="28"/>
                </w:rPr>
                <w:t>&lt;*&gt;</w:t>
              </w:r>
            </w:hyperlink>
          </w:p>
        </w:tc>
        <w:tc>
          <w:tcPr>
            <w:tcW w:w="4110" w:type="dxa"/>
          </w:tcPr>
          <w:p w:rsidR="001A3055" w:rsidRDefault="001A3055" w:rsidP="00CF413B">
            <w:pPr>
              <w:spacing w:after="1" w:line="280" w:lineRule="atLeast"/>
              <w:jc w:val="center"/>
              <w:rPr>
                <w:sz w:val="28"/>
              </w:rPr>
            </w:pPr>
          </w:p>
          <w:p w:rsidR="008D14A9" w:rsidRPr="007A4A82" w:rsidRDefault="00CF413B" w:rsidP="00CF413B">
            <w:pPr>
              <w:spacing w:after="1" w:line="28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8D14A9">
              <w:rPr>
                <w:sz w:val="28"/>
              </w:rPr>
              <w:t xml:space="preserve"> </w:t>
            </w:r>
            <w:r>
              <w:rPr>
                <w:sz w:val="28"/>
              </w:rPr>
              <w:t>448</w:t>
            </w:r>
          </w:p>
        </w:tc>
      </w:tr>
      <w:tr w:rsidR="008D14A9" w:rsidRPr="007A4A82" w:rsidTr="00BC558A">
        <w:tc>
          <w:tcPr>
            <w:tcW w:w="5591" w:type="dxa"/>
          </w:tcPr>
          <w:p w:rsidR="008D14A9" w:rsidRPr="007A4A82" w:rsidRDefault="008D14A9" w:rsidP="00B83EBA">
            <w:pPr>
              <w:spacing w:after="1" w:line="280" w:lineRule="atLeast"/>
            </w:pPr>
            <w:r w:rsidRPr="007A4A82">
              <w:rPr>
                <w:sz w:val="28"/>
              </w:rPr>
              <w:t xml:space="preserve">контрактный управляющий 5 уровня квалификации </w:t>
            </w:r>
            <w:hyperlink r:id="rId10" w:history="1">
              <w:r w:rsidRPr="007A4A82">
                <w:rPr>
                  <w:sz w:val="28"/>
                </w:rPr>
                <w:t>&lt;*&gt;</w:t>
              </w:r>
            </w:hyperlink>
          </w:p>
        </w:tc>
        <w:tc>
          <w:tcPr>
            <w:tcW w:w="4110" w:type="dxa"/>
          </w:tcPr>
          <w:p w:rsidR="001A3055" w:rsidRDefault="001A3055" w:rsidP="00CF413B">
            <w:pPr>
              <w:spacing w:after="1" w:line="280" w:lineRule="atLeast"/>
              <w:jc w:val="center"/>
              <w:rPr>
                <w:sz w:val="28"/>
              </w:rPr>
            </w:pPr>
          </w:p>
          <w:p w:rsidR="008D14A9" w:rsidRPr="007A4A82" w:rsidRDefault="008D14A9" w:rsidP="00CF413B">
            <w:pPr>
              <w:spacing w:after="1" w:line="280" w:lineRule="atLeast"/>
              <w:jc w:val="center"/>
            </w:pPr>
            <w:r>
              <w:rPr>
                <w:sz w:val="28"/>
              </w:rPr>
              <w:t xml:space="preserve">5 </w:t>
            </w:r>
            <w:r w:rsidR="00CF413B">
              <w:rPr>
                <w:sz w:val="28"/>
              </w:rPr>
              <w:t>608</w:t>
            </w:r>
          </w:p>
        </w:tc>
      </w:tr>
      <w:tr w:rsidR="008D14A9" w:rsidRPr="007A4A82" w:rsidTr="00BC558A">
        <w:tc>
          <w:tcPr>
            <w:tcW w:w="5591" w:type="dxa"/>
          </w:tcPr>
          <w:p w:rsidR="008D14A9" w:rsidRPr="007A4A82" w:rsidRDefault="008D14A9" w:rsidP="00B83EBA">
            <w:pPr>
              <w:spacing w:after="1" w:line="280" w:lineRule="atLeast"/>
              <w:rPr>
                <w:sz w:val="28"/>
              </w:rPr>
            </w:pPr>
            <w:r w:rsidRPr="007A4A82">
              <w:rPr>
                <w:sz w:val="28"/>
              </w:rPr>
              <w:t xml:space="preserve">контрактный управляющий 7 уровня квалификации </w:t>
            </w:r>
            <w:hyperlink r:id="rId11" w:history="1">
              <w:r w:rsidRPr="007A4A82">
                <w:rPr>
                  <w:sz w:val="28"/>
                </w:rPr>
                <w:t>&lt;*&gt;</w:t>
              </w:r>
            </w:hyperlink>
          </w:p>
        </w:tc>
        <w:tc>
          <w:tcPr>
            <w:tcW w:w="4110" w:type="dxa"/>
          </w:tcPr>
          <w:p w:rsidR="001A3055" w:rsidRDefault="001A3055" w:rsidP="00CF413B">
            <w:pPr>
              <w:spacing w:after="1" w:line="280" w:lineRule="atLeast"/>
              <w:jc w:val="center"/>
              <w:rPr>
                <w:sz w:val="28"/>
              </w:rPr>
            </w:pPr>
          </w:p>
          <w:p w:rsidR="008D14A9" w:rsidRPr="007A4A82" w:rsidRDefault="008D14A9" w:rsidP="00CF413B">
            <w:pPr>
              <w:spacing w:after="1" w:line="28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7 </w:t>
            </w:r>
            <w:r w:rsidR="00CF413B">
              <w:rPr>
                <w:sz w:val="28"/>
              </w:rPr>
              <w:t>871</w:t>
            </w:r>
          </w:p>
        </w:tc>
      </w:tr>
      <w:tr w:rsidR="008D14A9" w:rsidRPr="004124F5" w:rsidTr="00BC558A">
        <w:tc>
          <w:tcPr>
            <w:tcW w:w="5591" w:type="dxa"/>
          </w:tcPr>
          <w:p w:rsidR="008D14A9" w:rsidRPr="007A4A82" w:rsidRDefault="008D14A9" w:rsidP="00B83EBA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</w:rPr>
              <w:t xml:space="preserve">специалист по административно-хозяйственному обеспечению </w:t>
            </w:r>
            <w:r w:rsidR="001A3055">
              <w:rPr>
                <w:sz w:val="28"/>
              </w:rPr>
              <w:t xml:space="preserve">5 уровня квалификации </w:t>
            </w:r>
            <w:r>
              <w:rPr>
                <w:sz w:val="28"/>
              </w:rPr>
              <w:t>&lt;*&gt;</w:t>
            </w:r>
          </w:p>
        </w:tc>
        <w:tc>
          <w:tcPr>
            <w:tcW w:w="4110" w:type="dxa"/>
          </w:tcPr>
          <w:p w:rsidR="001A3055" w:rsidRDefault="001A3055" w:rsidP="00CF413B">
            <w:pPr>
              <w:spacing w:after="1" w:line="280" w:lineRule="atLeast"/>
              <w:jc w:val="center"/>
              <w:rPr>
                <w:sz w:val="28"/>
              </w:rPr>
            </w:pPr>
          </w:p>
          <w:p w:rsidR="001A3055" w:rsidRDefault="001A3055" w:rsidP="00CF413B">
            <w:pPr>
              <w:spacing w:after="1" w:line="280" w:lineRule="atLeast"/>
              <w:jc w:val="center"/>
              <w:rPr>
                <w:sz w:val="28"/>
              </w:rPr>
            </w:pPr>
          </w:p>
          <w:p w:rsidR="008D14A9" w:rsidRPr="007A4A82" w:rsidRDefault="00CF413B" w:rsidP="00CF413B">
            <w:pPr>
              <w:spacing w:after="1" w:line="28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8D14A9">
              <w:rPr>
                <w:sz w:val="28"/>
              </w:rPr>
              <w:t xml:space="preserve"> </w:t>
            </w:r>
            <w:r>
              <w:rPr>
                <w:sz w:val="28"/>
              </w:rPr>
              <w:t>448</w:t>
            </w:r>
          </w:p>
        </w:tc>
      </w:tr>
      <w:tr w:rsidR="008D14A9" w:rsidRPr="004124F5" w:rsidTr="00BC558A">
        <w:tc>
          <w:tcPr>
            <w:tcW w:w="5591" w:type="dxa"/>
          </w:tcPr>
          <w:p w:rsidR="008D14A9" w:rsidRPr="007A4A82" w:rsidRDefault="008D14A9" w:rsidP="00B83EBA">
            <w:pPr>
              <w:spacing w:after="1" w:line="280" w:lineRule="atLeast"/>
              <w:rPr>
                <w:sz w:val="28"/>
              </w:rPr>
            </w:pPr>
            <w:r w:rsidRPr="007A4A82">
              <w:rPr>
                <w:sz w:val="28"/>
              </w:rPr>
              <w:t>специалист по охране труда</w:t>
            </w:r>
            <w:r w:rsidR="001A3055">
              <w:rPr>
                <w:sz w:val="28"/>
              </w:rPr>
              <w:t xml:space="preserve"> 6 уровня квалификации </w:t>
            </w:r>
            <w:r>
              <w:rPr>
                <w:sz w:val="28"/>
              </w:rPr>
              <w:t>&lt;*&gt;</w:t>
            </w:r>
          </w:p>
        </w:tc>
        <w:tc>
          <w:tcPr>
            <w:tcW w:w="4110" w:type="dxa"/>
          </w:tcPr>
          <w:p w:rsidR="001A3055" w:rsidRDefault="001A3055" w:rsidP="00CF413B">
            <w:pPr>
              <w:spacing w:after="1" w:line="280" w:lineRule="atLeast"/>
              <w:jc w:val="center"/>
              <w:rPr>
                <w:sz w:val="28"/>
              </w:rPr>
            </w:pPr>
          </w:p>
          <w:p w:rsidR="008D14A9" w:rsidRPr="004124F5" w:rsidRDefault="008D14A9" w:rsidP="00CF413B">
            <w:pPr>
              <w:spacing w:after="1" w:line="28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  <w:r w:rsidR="00CF413B">
              <w:rPr>
                <w:sz w:val="28"/>
              </w:rPr>
              <w:t>650</w:t>
            </w:r>
          </w:p>
        </w:tc>
      </w:tr>
      <w:tr w:rsidR="008D14A9" w:rsidRPr="004124F5" w:rsidTr="00BC558A">
        <w:tc>
          <w:tcPr>
            <w:tcW w:w="5591" w:type="dxa"/>
          </w:tcPr>
          <w:p w:rsidR="008D14A9" w:rsidRPr="007A4A82" w:rsidRDefault="008D14A9" w:rsidP="00B83EBA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</w:rPr>
              <w:t xml:space="preserve">рабочий паромной переправы </w:t>
            </w:r>
          </w:p>
        </w:tc>
        <w:tc>
          <w:tcPr>
            <w:tcW w:w="4110" w:type="dxa"/>
          </w:tcPr>
          <w:p w:rsidR="008D14A9" w:rsidRDefault="008D14A9" w:rsidP="00CF413B">
            <w:pPr>
              <w:spacing w:after="1" w:line="28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r w:rsidR="00CF413B">
              <w:rPr>
                <w:sz w:val="28"/>
              </w:rPr>
              <w:t>275</w:t>
            </w:r>
          </w:p>
        </w:tc>
      </w:tr>
      <w:tr w:rsidR="00CF413B" w:rsidRPr="004124F5" w:rsidTr="00BC558A">
        <w:tc>
          <w:tcPr>
            <w:tcW w:w="5591" w:type="dxa"/>
          </w:tcPr>
          <w:p w:rsidR="00CF413B" w:rsidRDefault="00CF413B" w:rsidP="00B83EBA">
            <w:pPr>
              <w:spacing w:after="1" w:line="280" w:lineRule="atLeast"/>
              <w:rPr>
                <w:sz w:val="28"/>
              </w:rPr>
            </w:pPr>
            <w:r>
              <w:rPr>
                <w:sz w:val="28"/>
              </w:rPr>
              <w:t>смотритель кладбища</w:t>
            </w:r>
          </w:p>
        </w:tc>
        <w:tc>
          <w:tcPr>
            <w:tcW w:w="4110" w:type="dxa"/>
          </w:tcPr>
          <w:p w:rsidR="00CF413B" w:rsidRDefault="00CF413B" w:rsidP="00CF413B">
            <w:pPr>
              <w:spacing w:after="1" w:line="28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 813</w:t>
            </w:r>
          </w:p>
        </w:tc>
      </w:tr>
    </w:tbl>
    <w:p w:rsidR="008D14A9" w:rsidRDefault="008D14A9" w:rsidP="008D14A9">
      <w:pPr>
        <w:spacing w:before="280" w:after="1" w:line="28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sz w:val="28"/>
        </w:rPr>
        <w:t>&lt;*&gt; - уровень квалификации приведен в соответствии с утвержденными профессиональными стандартами.</w:t>
      </w:r>
    </w:p>
    <w:sectPr w:rsidR="008D14A9" w:rsidSect="004A45F2">
      <w:headerReference w:type="default" r:id="rId12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82B" w:rsidRDefault="0008682B" w:rsidP="004730C2">
      <w:r>
        <w:separator/>
      </w:r>
    </w:p>
  </w:endnote>
  <w:endnote w:type="continuationSeparator" w:id="1">
    <w:p w:rsidR="0008682B" w:rsidRDefault="0008682B" w:rsidP="00473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82B" w:rsidRDefault="0008682B" w:rsidP="004730C2">
      <w:r>
        <w:separator/>
      </w:r>
    </w:p>
  </w:footnote>
  <w:footnote w:type="continuationSeparator" w:id="1">
    <w:p w:rsidR="0008682B" w:rsidRDefault="0008682B" w:rsidP="00473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8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2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0"/>
  </w:num>
  <w:num w:numId="7">
    <w:abstractNumId w:val="16"/>
  </w:num>
  <w:num w:numId="8">
    <w:abstractNumId w:val="8"/>
  </w:num>
  <w:num w:numId="9">
    <w:abstractNumId w:val="2"/>
  </w:num>
  <w:num w:numId="10">
    <w:abstractNumId w:val="23"/>
  </w:num>
  <w:num w:numId="11">
    <w:abstractNumId w:val="1"/>
  </w:num>
  <w:num w:numId="12">
    <w:abstractNumId w:val="7"/>
  </w:num>
  <w:num w:numId="13">
    <w:abstractNumId w:val="21"/>
  </w:num>
  <w:num w:numId="14">
    <w:abstractNumId w:val="0"/>
  </w:num>
  <w:num w:numId="15">
    <w:abstractNumId w:val="14"/>
  </w:num>
  <w:num w:numId="16">
    <w:abstractNumId w:val="9"/>
  </w:num>
  <w:num w:numId="17">
    <w:abstractNumId w:val="22"/>
  </w:num>
  <w:num w:numId="18">
    <w:abstractNumId w:val="10"/>
  </w:num>
  <w:num w:numId="19">
    <w:abstractNumId w:val="17"/>
  </w:num>
  <w:num w:numId="20">
    <w:abstractNumId w:val="18"/>
  </w:num>
  <w:num w:numId="21">
    <w:abstractNumId w:val="15"/>
  </w:num>
  <w:num w:numId="22">
    <w:abstractNumId w:val="13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144"/>
    <w:rsid w:val="000017F7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64E0"/>
    <w:rsid w:val="000278B5"/>
    <w:rsid w:val="00031440"/>
    <w:rsid w:val="000344C3"/>
    <w:rsid w:val="0003505A"/>
    <w:rsid w:val="00035792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E2"/>
    <w:rsid w:val="00063B39"/>
    <w:rsid w:val="00064656"/>
    <w:rsid w:val="0006566D"/>
    <w:rsid w:val="00065A99"/>
    <w:rsid w:val="00070710"/>
    <w:rsid w:val="00072FF1"/>
    <w:rsid w:val="00081D15"/>
    <w:rsid w:val="00083594"/>
    <w:rsid w:val="000843B1"/>
    <w:rsid w:val="00085DAE"/>
    <w:rsid w:val="00086368"/>
    <w:rsid w:val="0008682B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5E77"/>
    <w:rsid w:val="000D741E"/>
    <w:rsid w:val="000E3956"/>
    <w:rsid w:val="000E6BDB"/>
    <w:rsid w:val="000F17D3"/>
    <w:rsid w:val="000F4948"/>
    <w:rsid w:val="00101B58"/>
    <w:rsid w:val="0011055E"/>
    <w:rsid w:val="00110EA8"/>
    <w:rsid w:val="00117D50"/>
    <w:rsid w:val="001216C0"/>
    <w:rsid w:val="00123B67"/>
    <w:rsid w:val="00126763"/>
    <w:rsid w:val="001272E4"/>
    <w:rsid w:val="001303BA"/>
    <w:rsid w:val="0013358C"/>
    <w:rsid w:val="00134BBE"/>
    <w:rsid w:val="001426D9"/>
    <w:rsid w:val="0014733C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E4F"/>
    <w:rsid w:val="00192F41"/>
    <w:rsid w:val="00194664"/>
    <w:rsid w:val="001959EC"/>
    <w:rsid w:val="001A0092"/>
    <w:rsid w:val="001A1135"/>
    <w:rsid w:val="001A1607"/>
    <w:rsid w:val="001A3055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E39CC"/>
    <w:rsid w:val="001E500B"/>
    <w:rsid w:val="001E74AD"/>
    <w:rsid w:val="001F0925"/>
    <w:rsid w:val="001F1837"/>
    <w:rsid w:val="001F2ACB"/>
    <w:rsid w:val="001F7AE0"/>
    <w:rsid w:val="002036C8"/>
    <w:rsid w:val="002044E6"/>
    <w:rsid w:val="00205240"/>
    <w:rsid w:val="002058A2"/>
    <w:rsid w:val="0020690F"/>
    <w:rsid w:val="002078FC"/>
    <w:rsid w:val="00207CAD"/>
    <w:rsid w:val="00212837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9D5"/>
    <w:rsid w:val="00237025"/>
    <w:rsid w:val="00240D88"/>
    <w:rsid w:val="002441C6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4FE5"/>
    <w:rsid w:val="0029618F"/>
    <w:rsid w:val="002977FD"/>
    <w:rsid w:val="00297EE6"/>
    <w:rsid w:val="002A306D"/>
    <w:rsid w:val="002A4765"/>
    <w:rsid w:val="002A4F73"/>
    <w:rsid w:val="002B19B8"/>
    <w:rsid w:val="002B5D48"/>
    <w:rsid w:val="002B5E54"/>
    <w:rsid w:val="002B7878"/>
    <w:rsid w:val="002C0069"/>
    <w:rsid w:val="002C28C2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70DE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466F"/>
    <w:rsid w:val="003B556E"/>
    <w:rsid w:val="003C6480"/>
    <w:rsid w:val="003C667A"/>
    <w:rsid w:val="003D0D4A"/>
    <w:rsid w:val="003D1FA5"/>
    <w:rsid w:val="003D457A"/>
    <w:rsid w:val="003D48F1"/>
    <w:rsid w:val="003D5240"/>
    <w:rsid w:val="003E206F"/>
    <w:rsid w:val="003E51E2"/>
    <w:rsid w:val="003E54E1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16E0"/>
    <w:rsid w:val="00411E75"/>
    <w:rsid w:val="00412622"/>
    <w:rsid w:val="00415295"/>
    <w:rsid w:val="00415B7F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53E0"/>
    <w:rsid w:val="00446206"/>
    <w:rsid w:val="004463E6"/>
    <w:rsid w:val="004469D5"/>
    <w:rsid w:val="004473B7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48DB"/>
    <w:rsid w:val="00495D77"/>
    <w:rsid w:val="00495FE6"/>
    <w:rsid w:val="004A05E7"/>
    <w:rsid w:val="004A0D3A"/>
    <w:rsid w:val="004A45F2"/>
    <w:rsid w:val="004A503C"/>
    <w:rsid w:val="004B7030"/>
    <w:rsid w:val="004C016A"/>
    <w:rsid w:val="004C445F"/>
    <w:rsid w:val="004C5F68"/>
    <w:rsid w:val="004C7225"/>
    <w:rsid w:val="004C7B7B"/>
    <w:rsid w:val="004D2E71"/>
    <w:rsid w:val="004D6484"/>
    <w:rsid w:val="004D7507"/>
    <w:rsid w:val="004E0C11"/>
    <w:rsid w:val="004E43C2"/>
    <w:rsid w:val="004E4F69"/>
    <w:rsid w:val="004E5CA8"/>
    <w:rsid w:val="004F11C8"/>
    <w:rsid w:val="004F1E11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ADC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B0D2E"/>
    <w:rsid w:val="005B1B21"/>
    <w:rsid w:val="005B221D"/>
    <w:rsid w:val="005B43B3"/>
    <w:rsid w:val="005B55B2"/>
    <w:rsid w:val="005B661F"/>
    <w:rsid w:val="005C2092"/>
    <w:rsid w:val="005C2E80"/>
    <w:rsid w:val="005C6AE9"/>
    <w:rsid w:val="005C7265"/>
    <w:rsid w:val="005D16F3"/>
    <w:rsid w:val="005D25D5"/>
    <w:rsid w:val="005D2772"/>
    <w:rsid w:val="005D46AF"/>
    <w:rsid w:val="005E028E"/>
    <w:rsid w:val="005F0C51"/>
    <w:rsid w:val="005F1629"/>
    <w:rsid w:val="005F274B"/>
    <w:rsid w:val="006022B3"/>
    <w:rsid w:val="006022C1"/>
    <w:rsid w:val="00602C91"/>
    <w:rsid w:val="006053D3"/>
    <w:rsid w:val="00606274"/>
    <w:rsid w:val="00607261"/>
    <w:rsid w:val="006235E5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501EA"/>
    <w:rsid w:val="006507AC"/>
    <w:rsid w:val="00656576"/>
    <w:rsid w:val="00662488"/>
    <w:rsid w:val="00663216"/>
    <w:rsid w:val="006637A0"/>
    <w:rsid w:val="006647D6"/>
    <w:rsid w:val="006715D2"/>
    <w:rsid w:val="00672527"/>
    <w:rsid w:val="00672AAC"/>
    <w:rsid w:val="0067760C"/>
    <w:rsid w:val="00683E98"/>
    <w:rsid w:val="00683F5A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D01A1"/>
    <w:rsid w:val="006D26DD"/>
    <w:rsid w:val="006D6CD5"/>
    <w:rsid w:val="006E02D9"/>
    <w:rsid w:val="006E09B0"/>
    <w:rsid w:val="006E17A1"/>
    <w:rsid w:val="006E75EC"/>
    <w:rsid w:val="006E7C9E"/>
    <w:rsid w:val="006F4B76"/>
    <w:rsid w:val="006F56AF"/>
    <w:rsid w:val="006F65FD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7099C"/>
    <w:rsid w:val="00770D9F"/>
    <w:rsid w:val="00772644"/>
    <w:rsid w:val="007740B2"/>
    <w:rsid w:val="0077585E"/>
    <w:rsid w:val="00776F3F"/>
    <w:rsid w:val="007774E1"/>
    <w:rsid w:val="00785CCE"/>
    <w:rsid w:val="007867C6"/>
    <w:rsid w:val="007904C0"/>
    <w:rsid w:val="007914C3"/>
    <w:rsid w:val="00794ACA"/>
    <w:rsid w:val="0079795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3E61"/>
    <w:rsid w:val="007E5BC8"/>
    <w:rsid w:val="007E5C7E"/>
    <w:rsid w:val="007E6ABB"/>
    <w:rsid w:val="007F3212"/>
    <w:rsid w:val="008007FD"/>
    <w:rsid w:val="00800A31"/>
    <w:rsid w:val="00801CA8"/>
    <w:rsid w:val="008069C3"/>
    <w:rsid w:val="00814B69"/>
    <w:rsid w:val="00822C33"/>
    <w:rsid w:val="008317DD"/>
    <w:rsid w:val="00831EA6"/>
    <w:rsid w:val="008325A0"/>
    <w:rsid w:val="00833773"/>
    <w:rsid w:val="00835C31"/>
    <w:rsid w:val="00837A19"/>
    <w:rsid w:val="0084026E"/>
    <w:rsid w:val="00840C82"/>
    <w:rsid w:val="00850834"/>
    <w:rsid w:val="00853C84"/>
    <w:rsid w:val="00857622"/>
    <w:rsid w:val="00860EEE"/>
    <w:rsid w:val="00862BF9"/>
    <w:rsid w:val="0086732E"/>
    <w:rsid w:val="00870965"/>
    <w:rsid w:val="00875619"/>
    <w:rsid w:val="00876FDC"/>
    <w:rsid w:val="008806CD"/>
    <w:rsid w:val="00882F08"/>
    <w:rsid w:val="00884C17"/>
    <w:rsid w:val="00885D42"/>
    <w:rsid w:val="0088672A"/>
    <w:rsid w:val="00890EB5"/>
    <w:rsid w:val="00894FCF"/>
    <w:rsid w:val="008968A0"/>
    <w:rsid w:val="00896FDA"/>
    <w:rsid w:val="008975DC"/>
    <w:rsid w:val="008A0ABE"/>
    <w:rsid w:val="008A49E1"/>
    <w:rsid w:val="008B2C8C"/>
    <w:rsid w:val="008B3310"/>
    <w:rsid w:val="008C19E6"/>
    <w:rsid w:val="008C7660"/>
    <w:rsid w:val="008D14A9"/>
    <w:rsid w:val="008D4405"/>
    <w:rsid w:val="008D7B30"/>
    <w:rsid w:val="008E5579"/>
    <w:rsid w:val="008E6ACC"/>
    <w:rsid w:val="008F0B52"/>
    <w:rsid w:val="00900AD6"/>
    <w:rsid w:val="00900DB8"/>
    <w:rsid w:val="00902D14"/>
    <w:rsid w:val="00903DB2"/>
    <w:rsid w:val="009047B3"/>
    <w:rsid w:val="00907456"/>
    <w:rsid w:val="00913434"/>
    <w:rsid w:val="009140F4"/>
    <w:rsid w:val="00914A53"/>
    <w:rsid w:val="00916AD6"/>
    <w:rsid w:val="00917538"/>
    <w:rsid w:val="0092120E"/>
    <w:rsid w:val="0092344C"/>
    <w:rsid w:val="00923FED"/>
    <w:rsid w:val="00926591"/>
    <w:rsid w:val="00927C06"/>
    <w:rsid w:val="00934368"/>
    <w:rsid w:val="00940513"/>
    <w:rsid w:val="00941DB0"/>
    <w:rsid w:val="00943475"/>
    <w:rsid w:val="00946253"/>
    <w:rsid w:val="00954FD6"/>
    <w:rsid w:val="00956589"/>
    <w:rsid w:val="0095665D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4F49"/>
    <w:rsid w:val="009A7297"/>
    <w:rsid w:val="009A7CFF"/>
    <w:rsid w:val="009B03A8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D07"/>
    <w:rsid w:val="009F1535"/>
    <w:rsid w:val="009F4EF2"/>
    <w:rsid w:val="009F5E05"/>
    <w:rsid w:val="00A01D01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CAD"/>
    <w:rsid w:val="00A51FDE"/>
    <w:rsid w:val="00A564B9"/>
    <w:rsid w:val="00A56652"/>
    <w:rsid w:val="00A61153"/>
    <w:rsid w:val="00A71E6D"/>
    <w:rsid w:val="00A73582"/>
    <w:rsid w:val="00A804BB"/>
    <w:rsid w:val="00A80B06"/>
    <w:rsid w:val="00A86E96"/>
    <w:rsid w:val="00A87D45"/>
    <w:rsid w:val="00A9193D"/>
    <w:rsid w:val="00A92FD6"/>
    <w:rsid w:val="00A93FC9"/>
    <w:rsid w:val="00A97A33"/>
    <w:rsid w:val="00AA17B1"/>
    <w:rsid w:val="00AA2E38"/>
    <w:rsid w:val="00AA33A1"/>
    <w:rsid w:val="00AB0B1F"/>
    <w:rsid w:val="00AB1B30"/>
    <w:rsid w:val="00AB2317"/>
    <w:rsid w:val="00AB4BC6"/>
    <w:rsid w:val="00AC4566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7D27"/>
    <w:rsid w:val="00B01B1C"/>
    <w:rsid w:val="00B01F97"/>
    <w:rsid w:val="00B02C50"/>
    <w:rsid w:val="00B07000"/>
    <w:rsid w:val="00B13903"/>
    <w:rsid w:val="00B172D6"/>
    <w:rsid w:val="00B344AE"/>
    <w:rsid w:val="00B37E65"/>
    <w:rsid w:val="00B41E63"/>
    <w:rsid w:val="00B43C24"/>
    <w:rsid w:val="00B442B0"/>
    <w:rsid w:val="00B4557B"/>
    <w:rsid w:val="00B47D99"/>
    <w:rsid w:val="00B50D9C"/>
    <w:rsid w:val="00B53345"/>
    <w:rsid w:val="00B536A5"/>
    <w:rsid w:val="00B5479B"/>
    <w:rsid w:val="00B56F01"/>
    <w:rsid w:val="00B57EB9"/>
    <w:rsid w:val="00B612A1"/>
    <w:rsid w:val="00B63E10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2305"/>
    <w:rsid w:val="00B946A6"/>
    <w:rsid w:val="00B96100"/>
    <w:rsid w:val="00BA56E2"/>
    <w:rsid w:val="00BA6389"/>
    <w:rsid w:val="00BB1216"/>
    <w:rsid w:val="00BC00A5"/>
    <w:rsid w:val="00BC3396"/>
    <w:rsid w:val="00BC4373"/>
    <w:rsid w:val="00BC558A"/>
    <w:rsid w:val="00BC6635"/>
    <w:rsid w:val="00BC7349"/>
    <w:rsid w:val="00BC73BB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563F"/>
    <w:rsid w:val="00BF5BFD"/>
    <w:rsid w:val="00C00FB0"/>
    <w:rsid w:val="00C013D4"/>
    <w:rsid w:val="00C025B1"/>
    <w:rsid w:val="00C027AB"/>
    <w:rsid w:val="00C0420A"/>
    <w:rsid w:val="00C0621B"/>
    <w:rsid w:val="00C07BD7"/>
    <w:rsid w:val="00C11935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5C89"/>
    <w:rsid w:val="00C9673A"/>
    <w:rsid w:val="00C974B1"/>
    <w:rsid w:val="00CA1E44"/>
    <w:rsid w:val="00CA4B62"/>
    <w:rsid w:val="00CA63A8"/>
    <w:rsid w:val="00CB0A7E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4ABB"/>
    <w:rsid w:val="00CE6BD4"/>
    <w:rsid w:val="00CF1B5D"/>
    <w:rsid w:val="00CF2D37"/>
    <w:rsid w:val="00CF413B"/>
    <w:rsid w:val="00CF6D73"/>
    <w:rsid w:val="00CF7CF9"/>
    <w:rsid w:val="00D02268"/>
    <w:rsid w:val="00D0275E"/>
    <w:rsid w:val="00D0386F"/>
    <w:rsid w:val="00D069EB"/>
    <w:rsid w:val="00D07CFA"/>
    <w:rsid w:val="00D07FAC"/>
    <w:rsid w:val="00D11140"/>
    <w:rsid w:val="00D12144"/>
    <w:rsid w:val="00D12E06"/>
    <w:rsid w:val="00D16A45"/>
    <w:rsid w:val="00D17A05"/>
    <w:rsid w:val="00D2233F"/>
    <w:rsid w:val="00D24657"/>
    <w:rsid w:val="00D54290"/>
    <w:rsid w:val="00D561B0"/>
    <w:rsid w:val="00D572A7"/>
    <w:rsid w:val="00D60791"/>
    <w:rsid w:val="00D62A8A"/>
    <w:rsid w:val="00D637F0"/>
    <w:rsid w:val="00D63933"/>
    <w:rsid w:val="00D63E79"/>
    <w:rsid w:val="00D64A16"/>
    <w:rsid w:val="00D66843"/>
    <w:rsid w:val="00D6755D"/>
    <w:rsid w:val="00D70E46"/>
    <w:rsid w:val="00D73E3B"/>
    <w:rsid w:val="00D74298"/>
    <w:rsid w:val="00D7608A"/>
    <w:rsid w:val="00D93A3C"/>
    <w:rsid w:val="00DA3345"/>
    <w:rsid w:val="00DA4D93"/>
    <w:rsid w:val="00DA52B6"/>
    <w:rsid w:val="00DB11F9"/>
    <w:rsid w:val="00DB1A37"/>
    <w:rsid w:val="00DB2E13"/>
    <w:rsid w:val="00DB33C1"/>
    <w:rsid w:val="00DC27D5"/>
    <w:rsid w:val="00DC3F6C"/>
    <w:rsid w:val="00DC4CAD"/>
    <w:rsid w:val="00DD0698"/>
    <w:rsid w:val="00DD1487"/>
    <w:rsid w:val="00DD16B8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62CD"/>
    <w:rsid w:val="00DF684E"/>
    <w:rsid w:val="00E001F7"/>
    <w:rsid w:val="00E00DDD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787B"/>
    <w:rsid w:val="00E37A0B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DDA"/>
    <w:rsid w:val="00E82B94"/>
    <w:rsid w:val="00E8477F"/>
    <w:rsid w:val="00E854F5"/>
    <w:rsid w:val="00E86A67"/>
    <w:rsid w:val="00E879F7"/>
    <w:rsid w:val="00E92C9C"/>
    <w:rsid w:val="00E9305D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F39"/>
    <w:rsid w:val="00EB558F"/>
    <w:rsid w:val="00EB5698"/>
    <w:rsid w:val="00EC2714"/>
    <w:rsid w:val="00EC29B7"/>
    <w:rsid w:val="00EC4519"/>
    <w:rsid w:val="00EC65FA"/>
    <w:rsid w:val="00ED1916"/>
    <w:rsid w:val="00ED3264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20910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502B3"/>
    <w:rsid w:val="00F53152"/>
    <w:rsid w:val="00F5580B"/>
    <w:rsid w:val="00F57236"/>
    <w:rsid w:val="00F6297F"/>
    <w:rsid w:val="00F650E9"/>
    <w:rsid w:val="00F70E1E"/>
    <w:rsid w:val="00F76F7B"/>
    <w:rsid w:val="00F76FE3"/>
    <w:rsid w:val="00F8025C"/>
    <w:rsid w:val="00F958A3"/>
    <w:rsid w:val="00F95BEB"/>
    <w:rsid w:val="00F95F4E"/>
    <w:rsid w:val="00F97491"/>
    <w:rsid w:val="00FA0F0A"/>
    <w:rsid w:val="00FA49D2"/>
    <w:rsid w:val="00FA7209"/>
    <w:rsid w:val="00FB03A9"/>
    <w:rsid w:val="00FB514F"/>
    <w:rsid w:val="00FB6C9B"/>
    <w:rsid w:val="00FB7952"/>
    <w:rsid w:val="00FC73AF"/>
    <w:rsid w:val="00FD083D"/>
    <w:rsid w:val="00FD30A3"/>
    <w:rsid w:val="00FD7447"/>
    <w:rsid w:val="00FE1573"/>
    <w:rsid w:val="00FE18CA"/>
    <w:rsid w:val="00FE531E"/>
    <w:rsid w:val="00FF0574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1E27995929FDD7939FA31886CD18A04FA00B22EA684F70960C43A3AC27A57265BBB8B1C6BDC7613BB7E2777F24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1E27995929FDD7939FA31886CD18A04FA00B22EA684F70960C43A3AC27A57265BBB8B1C6BDC7613BB7E2777F2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1E27995929FDD7939FA31886CD18A04FA00B22EA684F70960C43A3AC27A57265BBB8B1C6BDC7613BB7E2777F24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68C4-88E3-4903-92FA-0DAFCCBB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onovatm</cp:lastModifiedBy>
  <cp:revision>8</cp:revision>
  <cp:lastPrinted>2022-05-06T04:16:00Z</cp:lastPrinted>
  <dcterms:created xsi:type="dcterms:W3CDTF">2022-05-05T02:46:00Z</dcterms:created>
  <dcterms:modified xsi:type="dcterms:W3CDTF">2022-05-18T09:41:00Z</dcterms:modified>
</cp:coreProperties>
</file>